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421" w:rsidR="00FD0711" w:rsidP="000B3BD0" w:rsidRDefault="00FD0711" w14:paraId="12E56873" w14:textId="07F7B7D5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850EF4" w:rsidR="00FD0711" w:rsidP="000B3BD0" w:rsidRDefault="00FD0711" w14:paraId="05E4ACEB" w14:textId="485F21F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C116E4" w:rsidR="00FD0711" w:rsidTr="004F426F" w14:paraId="723F5BE3" w14:textId="77777777">
        <w:tc>
          <w:tcPr>
            <w:tcW w:w="3823" w:type="dxa"/>
          </w:tcPr>
          <w:p w:rsidRPr="00C116E4" w:rsidR="00FD0711" w:rsidP="000B3BD0" w:rsidRDefault="00FD0711" w14:paraId="30CA5C22" w14:textId="04A7A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Pr="00C116E4" w:rsidR="00FD0711" w:rsidP="000B3BD0" w:rsidRDefault="00C116E4" w14:paraId="5E3D56FF" w14:textId="74C5E899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Pr="00C116E4" w:rsidR="00FD0711" w:rsidTr="004F426F" w14:paraId="3BA60826" w14:textId="77777777">
        <w:tc>
          <w:tcPr>
            <w:tcW w:w="3823" w:type="dxa"/>
          </w:tcPr>
          <w:p w:rsidRPr="00850EF4" w:rsidR="00FD0711" w:rsidP="000B3BD0" w:rsidRDefault="00FD0711" w14:paraId="03B4F8D9" w14:textId="6AC39932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Pr="001B1709" w:rsidR="00FD0711" w:rsidP="000B3BD0" w:rsidRDefault="005D2007" w14:paraId="50BB472A" w14:textId="178142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Pr="00C116E4" w:rsidR="00FD0711" w:rsidTr="004F426F" w14:paraId="574A0553" w14:textId="77777777">
        <w:tc>
          <w:tcPr>
            <w:tcW w:w="3823" w:type="dxa"/>
          </w:tcPr>
          <w:p w:rsidRPr="00850EF4" w:rsidR="00FD0711" w:rsidP="000B3BD0" w:rsidRDefault="00FD0711" w14:paraId="6B93773D" w14:textId="6CD9102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Pr="00BA0EDC" w:rsidR="001B1709" w:rsidP="000B3BD0" w:rsidRDefault="0061226D" w14:paraId="13524C69" w14:textId="21ED8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26D">
              <w:rPr>
                <w:rFonts w:ascii="Times New Roman" w:hAnsi="Times New Roman"/>
                <w:b/>
                <w:bCs/>
                <w:sz w:val="24"/>
                <w:szCs w:val="24"/>
              </w:rPr>
              <w:t>Ingineria Calității și Tehnologii Industriale</w:t>
            </w:r>
          </w:p>
        </w:tc>
      </w:tr>
      <w:tr w:rsidRPr="00C116E4" w:rsidR="00FD0711" w:rsidTr="004F426F" w14:paraId="56B65CAC" w14:textId="77777777">
        <w:tc>
          <w:tcPr>
            <w:tcW w:w="3823" w:type="dxa"/>
          </w:tcPr>
          <w:p w:rsidRPr="00C116E4" w:rsidR="00FD0711" w:rsidP="000B3BD0" w:rsidRDefault="00FD0711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Pr="00364C75" w:rsidR="00FD0711" w:rsidP="000B3BD0" w:rsidRDefault="005D2007" w14:paraId="211250E6" w14:textId="64D6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Pr="00C116E4" w:rsidR="00A32B38" w:rsidTr="004F426F" w14:paraId="06D8832E" w14:textId="77777777">
        <w:tc>
          <w:tcPr>
            <w:tcW w:w="3823" w:type="dxa"/>
          </w:tcPr>
          <w:p w:rsidRPr="00C116E4" w:rsidR="00A32B38" w:rsidP="00A32B38" w:rsidRDefault="00A32B38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Pr="00364C75" w:rsidR="00A32B38" w:rsidP="00A32B38" w:rsidRDefault="005D2007" w14:paraId="5A2CE19F" w14:textId="4FD81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Pr="00C116E4" w:rsidR="00FD0711" w:rsidTr="004F426F" w14:paraId="364B4DCD" w14:textId="77777777">
        <w:tc>
          <w:tcPr>
            <w:tcW w:w="3823" w:type="dxa"/>
          </w:tcPr>
          <w:p w:rsidRPr="00C116E4" w:rsidR="00FD0711" w:rsidP="000B3BD0" w:rsidRDefault="00FD0711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Pr="00364C75" w:rsidR="00FD0711" w:rsidP="000B3BD0" w:rsidRDefault="00C116E4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Pr="00364C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Pr="00C116E4" w:rsidR="00D46EF7" w:rsidTr="004F426F" w14:paraId="456B9D7C" w14:textId="77777777">
        <w:tc>
          <w:tcPr>
            <w:tcW w:w="3823" w:type="dxa"/>
          </w:tcPr>
          <w:p w:rsidRPr="00C116E4" w:rsidR="00D46EF7" w:rsidP="000B3BD0" w:rsidRDefault="00D46EF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Pr="005D2007" w:rsidR="00D46EF7" w:rsidP="000B3BD0" w:rsidRDefault="00D46EF7" w14:paraId="368FCB00" w14:textId="629D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C116E4" w:rsidR="004F426F" w:rsidTr="004F426F" w14:paraId="375B37EE" w14:textId="77777777">
        <w:tc>
          <w:tcPr>
            <w:tcW w:w="3823" w:type="dxa"/>
          </w:tcPr>
          <w:p w:rsidR="004F426F" w:rsidP="000B3BD0" w:rsidRDefault="004F426F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Pr="005D2007" w:rsidR="004F426F" w:rsidP="000B3BD0" w:rsidRDefault="004F426F" w14:paraId="34157CA3" w14:textId="49659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07194F" w:rsidR="00FD0711" w:rsidP="000B3BD0" w:rsidRDefault="00FD0711" w14:paraId="2598DE8A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Pr="00085094" w:rsidR="00FD0711" w:rsidP="000B3BD0" w:rsidRDefault="00FD0711" w14:paraId="749E27FA" w14:textId="31E6ADB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Pr="0007194F" w:rsidR="00FD0711" w:rsidTr="2B2C8E2B" w14:paraId="57E36C1D" w14:textId="77777777">
        <w:tc>
          <w:tcPr>
            <w:tcW w:w="2846" w:type="dxa"/>
            <w:gridSpan w:val="3"/>
            <w:tcMar/>
          </w:tcPr>
          <w:p w:rsidRPr="0007194F" w:rsidR="005D2007" w:rsidP="005D2007" w:rsidRDefault="00FD0711" w14:paraId="35767C96" w14:textId="69B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Pr="0007194F" w:rsidR="00532F3D" w:rsidP="000B3BD0" w:rsidRDefault="00532F3D" w14:paraId="61BD6346" w14:textId="79A3D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7"/>
            <w:tcMar/>
          </w:tcPr>
          <w:p w:rsidRPr="00364C75" w:rsidR="001F003F" w:rsidP="000B3BD0" w:rsidRDefault="00364C75" w14:paraId="3996590F" w14:textId="25B442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4753">
              <w:rPr>
                <w:rFonts w:ascii="Times New Roman" w:hAnsi="Times New Roman"/>
                <w:b/>
                <w:bCs/>
                <w:sz w:val="24"/>
                <w:szCs w:val="24"/>
              </w:rPr>
              <w:t>Tehnologia materialelor</w:t>
            </w:r>
          </w:p>
        </w:tc>
      </w:tr>
      <w:tr w:rsidRPr="0007194F" w:rsidR="00FD0711" w:rsidTr="2B2C8E2B" w14:paraId="3B211D2A" w14:textId="77777777">
        <w:tc>
          <w:tcPr>
            <w:tcW w:w="4449" w:type="dxa"/>
            <w:gridSpan w:val="5"/>
            <w:tcMar/>
          </w:tcPr>
          <w:p w:rsidRPr="00085094" w:rsidR="00FD0711" w:rsidP="000B3BD0" w:rsidRDefault="00FD0711" w14:paraId="4AB7824E" w14:textId="220D874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  <w:tcMar/>
          </w:tcPr>
          <w:p w:rsidRPr="0007194F" w:rsidR="00450355" w:rsidP="000B3BD0" w:rsidRDefault="00792A3D" w14:paraId="7D0EC825" w14:textId="0E2BF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Pr="0007194F" w:rsidR="00FD0711" w:rsidTr="2B2C8E2B" w14:paraId="4C0392E2" w14:textId="77777777">
        <w:tc>
          <w:tcPr>
            <w:tcW w:w="4449" w:type="dxa"/>
            <w:gridSpan w:val="5"/>
            <w:tcMar/>
          </w:tcPr>
          <w:p w:rsidRPr="00085094" w:rsidR="00FD0711" w:rsidP="2B2C8E2B" w:rsidRDefault="00FD0711" w14:paraId="0068B97D" w14:textId="74C69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2C8E2B" w:rsidR="00FD071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>Titularul</w:t>
            </w:r>
            <w:r w:rsidRPr="2B2C8E2B"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Pr="2B2C8E2B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2B2C8E2B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5"/>
            <w:tcMar/>
          </w:tcPr>
          <w:p w:rsidRPr="0007194F" w:rsidR="00FD0711" w:rsidP="000B3BD0" w:rsidRDefault="00792A3D" w14:paraId="4CA0B319" w14:textId="7377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Pr="005D2007" w:rsidR="00700487" w:rsidTr="2B2C8E2B" w14:paraId="3BE3C0BE" w14:textId="77777777">
        <w:tc>
          <w:tcPr>
            <w:tcW w:w="1756" w:type="dxa"/>
            <w:tcMar/>
          </w:tcPr>
          <w:p w:rsidRPr="0013302B" w:rsidR="00FD0711" w:rsidP="000B3BD0" w:rsidRDefault="00FD0711" w14:paraId="4026D74C" w14:textId="3619D4A1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5D2007" w:rsidR="00FD0711" w:rsidP="000B3BD0" w:rsidRDefault="00700487" w14:paraId="2D1E475E" w14:textId="3DF31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Mar/>
          </w:tcPr>
          <w:p w:rsidRPr="0013302B" w:rsidR="00FD0711" w:rsidP="000B3BD0" w:rsidRDefault="00FD0711" w14:paraId="7DA4A2EF" w14:textId="311B8C38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5D2007" w:rsidR="00FD0711" w:rsidP="000B3BD0" w:rsidRDefault="007A1B42" w14:paraId="300B9719" w14:textId="59A5E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  <w:r w:rsidR="0007475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  <w:tcMar/>
          </w:tcPr>
          <w:p w:rsidRPr="0013302B" w:rsidR="00FD0711" w:rsidP="000B3BD0" w:rsidRDefault="00FD0711" w14:paraId="47B05FB1" w14:textId="08DF0C2D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  <w:tcMar/>
          </w:tcPr>
          <w:p w:rsidRPr="005D2007" w:rsidR="00FD0711" w:rsidP="000B3BD0" w:rsidRDefault="00C116E4" w14:paraId="5453D953" w14:textId="60EF0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13302B" w:rsidR="00FD0711" w:rsidP="000B3BD0" w:rsidRDefault="00FD0711" w14:paraId="2FC51EB1" w14:textId="1FEDAACC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5D2007" w:rsidR="00FD0711" w:rsidP="000B3BD0" w:rsidRDefault="00D605BE" w14:paraId="38374877" w14:textId="03943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C116E4" w:rsidR="007A1B42" w:rsidTr="2B2C8E2B" w14:paraId="14E46E6F" w14:textId="24CDA01A">
        <w:tc>
          <w:tcPr>
            <w:tcW w:w="2140" w:type="dxa"/>
            <w:gridSpan w:val="2"/>
            <w:tcMar/>
          </w:tcPr>
          <w:p w:rsidRPr="0013302B" w:rsidR="00204311" w:rsidP="000B3BD0" w:rsidRDefault="00204311" w14:paraId="2B6605C0" w14:textId="7BBE0A5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C116E4" w:rsidR="00204311" w:rsidP="000B3BD0" w:rsidRDefault="006E7AB8" w14:paraId="03F77098" w14:textId="1DBC34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2007" w:rsidR="0020431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  <w:tcMar/>
          </w:tcPr>
          <w:p w:rsidRPr="0013302B" w:rsidR="00204311" w:rsidP="000B3BD0" w:rsidRDefault="00204311" w14:paraId="46A72287" w14:textId="44A0326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  <w:tcMar/>
          </w:tcPr>
          <w:p w:rsidRPr="007F393B" w:rsidR="00204311" w:rsidP="000B3BD0" w:rsidRDefault="00074753" w14:paraId="7F83CE32" w14:textId="151A0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753">
              <w:rPr>
                <w:rFonts w:ascii="Times New Roman" w:hAnsi="Times New Roman"/>
                <w:sz w:val="24"/>
                <w:szCs w:val="24"/>
              </w:rPr>
              <w:t>UPB.09.C.01.L.004</w:t>
            </w:r>
          </w:p>
        </w:tc>
      </w:tr>
    </w:tbl>
    <w:p w:rsidR="00AA5BBD" w:rsidP="000B3BD0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13302B" w:rsidR="00FD0711" w:rsidP="000B3BD0" w:rsidRDefault="00FD0711" w14:paraId="7203FAF9" w14:textId="1EF353E5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459"/>
        <w:gridCol w:w="2545"/>
        <w:gridCol w:w="555"/>
      </w:tblGrid>
      <w:tr w:rsidRPr="0007194F" w:rsidR="00FD0711" w:rsidTr="2B2C8E2B" w14:paraId="02F8C437" w14:textId="77777777">
        <w:tc>
          <w:tcPr>
            <w:tcW w:w="3790" w:type="dxa"/>
            <w:tcMar/>
          </w:tcPr>
          <w:p w:rsidRPr="0013302B" w:rsidR="00FD0711" w:rsidP="000B3BD0" w:rsidRDefault="00FD0711" w14:paraId="1DC014CD" w14:textId="4CCB64B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  <w:tcMar/>
          </w:tcPr>
          <w:p w:rsidRPr="0007194F" w:rsidR="00FD0711" w:rsidP="000B3BD0" w:rsidRDefault="00C116E4" w14:paraId="6CEAB724" w14:textId="1C25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07194F" w:rsidR="00FD0711" w:rsidP="000B3BD0" w:rsidRDefault="00FD0711" w14:paraId="0380C28A" w14:textId="51A552FD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tcMar/>
          </w:tcPr>
          <w:p w:rsidRPr="0007194F" w:rsidR="00FD0711" w:rsidP="000B3BD0" w:rsidRDefault="00C116E4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Mar/>
          </w:tcPr>
          <w:p w:rsidRPr="0007194F" w:rsidR="00FD0711" w:rsidP="000B3BD0" w:rsidRDefault="00FD0711" w14:paraId="7625568D" w14:textId="02E8561F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2B2C8E2B" w:rsidR="00FD0711">
              <w:rPr>
                <w:rFonts w:ascii="Times New Roman" w:hAnsi="Times New Roman"/>
                <w:sz w:val="24"/>
                <w:szCs w:val="24"/>
              </w:rPr>
              <w:t>3.3</w:t>
            </w:r>
            <w:r w:rsidRPr="2B2C8E2B"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tcMar/>
          </w:tcPr>
          <w:p w:rsidRPr="0007194F" w:rsidR="00FD0711" w:rsidP="000B3BD0" w:rsidRDefault="00C116E4" w14:paraId="11765071" w14:textId="2D793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FD0711" w:rsidTr="2B2C8E2B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1C8C1832" w14:textId="07852057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E85C51" w14:paraId="45890212" w14:textId="3313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34213718" w14:textId="1936575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 w:themeFill="background1" w:themeFillShade="D9"/>
            <w:tcMar/>
          </w:tcPr>
          <w:p w:rsidRPr="00450355" w:rsidR="00FD0711" w:rsidP="000B3BD0" w:rsidRDefault="00E85C51" w14:paraId="794B634A" w14:textId="37EFB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45" w:type="dxa"/>
            <w:shd w:val="clear" w:color="auto" w:fill="D9D9D9" w:themeFill="background1" w:themeFillShade="D9"/>
            <w:tcMar/>
          </w:tcPr>
          <w:p w:rsidRPr="008B5BEA" w:rsidR="00FD0711" w:rsidP="2B2C8E2B" w:rsidRDefault="00FD0711" w14:paraId="5C2D0A56" w14:textId="5B65D495">
            <w:pPr>
              <w:spacing w:after="0"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2B2C8E2B" w:rsidR="00FD0711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>labor</w:t>
            </w:r>
            <w:r w:rsidRPr="2B2C8E2B" w:rsidR="00FD071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07194F" w:rsidR="00FD0711" w:rsidP="000B3BD0" w:rsidRDefault="00E85C51" w14:paraId="46F27A35" w14:textId="7C631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3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07194F" w:rsidR="00FD0711" w:rsidTr="2B2C8E2B" w14:paraId="5505ED6B" w14:textId="77777777">
        <w:trPr>
          <w:trHeight w:val="260"/>
        </w:trPr>
        <w:tc>
          <w:tcPr>
            <w:tcW w:w="9470" w:type="dxa"/>
            <w:gridSpan w:val="7"/>
            <w:tcMar/>
          </w:tcPr>
          <w:p w:rsidRPr="0007194F" w:rsidR="00FD0711" w:rsidP="000B3BD0" w:rsidRDefault="00FD0711" w14:paraId="439071C8" w14:textId="0D14C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  <w:tcMar/>
          </w:tcPr>
          <w:p w:rsidRPr="0007194F" w:rsidR="00FD0711" w:rsidP="000B3BD0" w:rsidRDefault="00FD0711" w14:paraId="1769E86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07194F" w:rsidR="0065472F" w:rsidTr="2B2C8E2B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07194F" w:rsidR="0065472F" w:rsidP="000B3BD0" w:rsidRDefault="0065472F" w14:paraId="53E38389" w14:textId="2C1A6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07194F" w:rsidR="0065472F" w:rsidP="000B3BD0" w:rsidRDefault="0065472F" w14:paraId="5A39FD54" w14:textId="0B072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Pr="00D85A8D" w:rsidR="0065472F" w:rsidP="000B3BD0" w:rsidRDefault="0065472F" w14:paraId="5F720393" w14:textId="4EEEB69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2B2C8E2B" w:rsidR="0065472F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2B2C8E2B" w:rsidR="0065472F">
              <w:rPr>
                <w:rFonts w:ascii="Times New Roman" w:hAnsi="Times New Roman"/>
                <w:sz w:val="24"/>
                <w:szCs w:val="24"/>
              </w:rPr>
              <w:t>laboratoare</w:t>
            </w:r>
            <w:r w:rsidRPr="2B2C8E2B" w:rsidR="0065472F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2B2C8E2B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B2C8E2B" w:rsidR="0065472F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="0065472F" w:rsidP="000B3BD0" w:rsidRDefault="00A36931" w14:paraId="02AB739D" w14:textId="21CEE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50355" w:rsidP="000B3BD0" w:rsidRDefault="00450355" w14:paraId="5DBB64C0" w14:textId="6830E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Pr="00450355" w:rsidR="00450355" w:rsidP="000B3BD0" w:rsidRDefault="00A36931" w14:paraId="34001936" w14:textId="5D248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07194F" w:rsidR="00FD0711" w:rsidTr="2B2C8E2B" w14:paraId="4D18A6AB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7C066D2C" w14:textId="10AB0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50355" w:rsidR="00FD0711" w:rsidP="000B3BD0" w:rsidRDefault="00A36931" w14:paraId="1D9736A9" w14:textId="518A1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07194F" w:rsidR="00FD0711" w:rsidTr="2B2C8E2B" w14:paraId="3F6B30D3" w14:textId="77777777">
        <w:tc>
          <w:tcPr>
            <w:tcW w:w="9470" w:type="dxa"/>
            <w:gridSpan w:val="7"/>
            <w:tcMar/>
          </w:tcPr>
          <w:p w:rsidRPr="0007194F" w:rsidR="00FD0711" w:rsidP="000B3BD0" w:rsidRDefault="00FD0711" w14:paraId="45BECD94" w14:textId="0B5D9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450355" w:rsidR="00FD0711" w:rsidP="000B3BD0" w:rsidRDefault="00074753" w14:paraId="43E19057" w14:textId="39D0B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07194F" w:rsidR="00A8092B" w:rsidTr="2B2C8E2B" w14:paraId="23FA439D" w14:textId="77777777">
        <w:tc>
          <w:tcPr>
            <w:tcW w:w="9470" w:type="dxa"/>
            <w:gridSpan w:val="7"/>
            <w:tcMar/>
          </w:tcPr>
          <w:p w:rsidRPr="00CC6774" w:rsidR="00A8092B" w:rsidP="000B3BD0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50355" w:rsidR="00A8092B" w:rsidP="000B3BD0" w:rsidRDefault="00074753" w14:paraId="07034853" w14:textId="2217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Pr="0007194F" w:rsidR="00FD0711" w:rsidTr="2B2C8E2B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77CEBADA" w14:textId="21A32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792A3D" w14:paraId="50E327D1" w14:textId="048B7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Pr="002F09E7" w:rsidR="00FD0711" w:rsidTr="2B2C8E2B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A79CF51" w14:textId="7FB9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65472F" w14:paraId="0E134E17" w14:textId="7C871E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3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92A3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Pr="0007194F" w:rsidR="00FD0711" w:rsidTr="2B2C8E2B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07194F" w:rsidR="00FD0711" w:rsidP="000B3BD0" w:rsidRDefault="00FD0711" w14:paraId="55BC46BF" w14:textId="7CC9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50355" w:rsidR="00FD0711" w:rsidP="000B3BD0" w:rsidRDefault="00792A3D" w14:paraId="32F2FDA1" w14:textId="1E19A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0B3BD0" w:rsidP="000B3BD0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A3D" w:rsidP="000B3BD0" w:rsidRDefault="00792A3D" w14:paraId="6E1B8DC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A3D" w:rsidP="000B3BD0" w:rsidRDefault="00792A3D" w14:paraId="726A0A51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P="000B3BD0" w:rsidRDefault="000B3BD0" w14:paraId="373DCD9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656" w:rsidP="000B3BD0" w:rsidRDefault="00AE1656" w14:paraId="7CF2F8C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656" w:rsidP="000B3BD0" w:rsidRDefault="00AE1656" w14:paraId="6C743887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FD0711" w14:paraId="4080BC5C" w14:textId="6394E2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B609FA" w:rsidTr="002F09E7" w14:paraId="1D7E0122" w14:textId="77777777">
        <w:tc>
          <w:tcPr>
            <w:tcW w:w="3145" w:type="dxa"/>
          </w:tcPr>
          <w:p w:rsidRPr="00B609FA" w:rsidR="00B609FA" w:rsidP="000B3BD0" w:rsidRDefault="00B609FA" w14:paraId="18C0980C" w14:textId="7E95704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7311" w:type="dxa"/>
          </w:tcPr>
          <w:p w:rsidRPr="002F09E7" w:rsidR="00B609FA" w:rsidP="000B3BD0" w:rsidRDefault="00792A3D" w14:paraId="2F95B643" w14:textId="3C17E9B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 xml:space="preserve">Parcurgerea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 prealabil a ur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toarelor discipline: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și ingineria 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materialelor, Desen tehnic, Chimie, Matematici, Fizic</w:t>
            </w:r>
            <w:r>
              <w:rPr>
                <w:rFonts w:ascii="Times New Roman" w:hAnsi="Times New Roman"/>
                <w:sz w:val="24"/>
                <w:szCs w:val="24"/>
              </w:rPr>
              <w:t>ă.</w:t>
            </w:r>
          </w:p>
        </w:tc>
      </w:tr>
      <w:tr w:rsidR="00B609FA" w:rsidTr="002F09E7" w14:paraId="2114D3A9" w14:textId="77777777">
        <w:tc>
          <w:tcPr>
            <w:tcW w:w="3145" w:type="dxa"/>
          </w:tcPr>
          <w:p w:rsidR="00B609FA" w:rsidP="000B3BD0" w:rsidRDefault="00B609FA" w14:paraId="05FE3232" w14:textId="36828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Pr="00B97DD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7311" w:type="dxa"/>
          </w:tcPr>
          <w:p w:rsidRPr="002F09E7" w:rsidR="008421F0" w:rsidP="000B3BD0" w:rsidRDefault="00792A3D" w14:paraId="03D86E87" w14:textId="6BC4029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Utilizarea PC – programe: word, excel, autoCad</w:t>
            </w:r>
          </w:p>
        </w:tc>
      </w:tr>
    </w:tbl>
    <w:p w:rsidR="00B609FA" w:rsidP="000B3BD0" w:rsidRDefault="00B609FA" w14:paraId="7BDFD6B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B1D5F" w:rsidR="001B1D5F" w:rsidP="000B3BD0" w:rsidRDefault="001B1D5F" w14:paraId="1700466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3B" w:rsidP="000B3BD0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1304B" w:rsidR="00FD0711" w:rsidP="000B3BD0" w:rsidRDefault="00FD0711" w14:paraId="0E68A69A" w14:textId="61BE3D1E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05"/>
        <w:gridCol w:w="6051"/>
      </w:tblGrid>
      <w:tr w:rsidRPr="0007194F" w:rsidR="00FD0711" w:rsidTr="2B2C8E2B" w14:paraId="312E0DE7" w14:textId="77777777">
        <w:tc>
          <w:tcPr>
            <w:tcW w:w="4405" w:type="dxa"/>
            <w:tcMar/>
          </w:tcPr>
          <w:p w:rsidRPr="0007194F" w:rsidR="00FD0711" w:rsidP="000B3BD0" w:rsidRDefault="00FD0711" w14:paraId="5FCC0C5A" w14:textId="3708D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Pr="00A1304B" w:rsid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051" w:type="dxa"/>
            <w:tcMar/>
          </w:tcPr>
          <w:p w:rsidRPr="002F09E7" w:rsidR="00E20BD3" w:rsidP="000B3BD0" w:rsidRDefault="00B20C25" w14:paraId="3202D18E" w14:textId="240FA0F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ă cu videoproiector și tablă.</w:t>
            </w:r>
          </w:p>
        </w:tc>
      </w:tr>
      <w:tr w:rsidRPr="0007194F" w:rsidR="00FD0711" w:rsidTr="2B2C8E2B" w14:paraId="30197A50" w14:textId="77777777">
        <w:tc>
          <w:tcPr>
            <w:tcW w:w="4405" w:type="dxa"/>
            <w:tcMar/>
          </w:tcPr>
          <w:p w:rsidRPr="0007194F" w:rsidR="00FD0711" w:rsidP="000B3BD0" w:rsidRDefault="00FD0711" w14:paraId="4ED81E2D" w14:textId="704B9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B2C8E2B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58281C52">
              <w:rPr/>
              <w:t xml:space="preserve"> </w:t>
            </w:r>
            <w:r w:rsidRPr="2B2C8E2B" w:rsidR="58281C52">
              <w:rPr>
                <w:rFonts w:ascii="Times New Roman" w:hAnsi="Times New Roman"/>
                <w:sz w:val="24"/>
                <w:szCs w:val="24"/>
              </w:rPr>
              <w:t>de desfășurare a laboratorului</w:t>
            </w:r>
          </w:p>
        </w:tc>
        <w:tc>
          <w:tcPr>
            <w:tcW w:w="6051" w:type="dxa"/>
            <w:tcMar/>
          </w:tcPr>
          <w:p w:rsidRPr="00B97DD5" w:rsidR="00D31C96" w:rsidP="000B3BD0" w:rsidRDefault="00792A3D" w14:paraId="540A7438" w14:textId="5A39C2F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A3D">
              <w:rPr>
                <w:rFonts w:ascii="Times New Roman" w:hAnsi="Times New Roman"/>
                <w:sz w:val="24"/>
                <w:szCs w:val="24"/>
              </w:rPr>
              <w:t>Este obligatoriu ca stud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i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aib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halat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i pre-referatul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>rii care urmeaz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792A3D">
              <w:rPr>
                <w:rFonts w:ascii="Times New Roman" w:hAnsi="Times New Roman"/>
                <w:sz w:val="24"/>
                <w:szCs w:val="24"/>
              </w:rPr>
              <w:t xml:space="preserve"> o efectuez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0711" w:rsidP="000B3BD0" w:rsidRDefault="00FD0711" w14:paraId="5C760D1A" w14:textId="7EFEC6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3BD0" w:rsidP="000B3BD0" w:rsidRDefault="00D31C96" w14:paraId="0D4011B5" w14:textId="0650C4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B97DD5" w:rsidR="00733BD4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:rsidR="00070622" w:rsidP="00070622" w:rsidRDefault="00070622" w14:paraId="6B549E35" w14:textId="77777777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</w:rPr>
        <w:t xml:space="preserve">Disciplina contribuie la formarea culturii și a limbajului tehnic necesare viitorilor ingineri din domeniul aerospațial și la 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dezvoltarea capacit</w:t>
      </w:r>
      <w:r>
        <w:rPr>
          <w:rFonts w:ascii="Times New Roman" w:hAnsi="Times New Roman"/>
          <w:bCs/>
          <w:sz w:val="24"/>
          <w:szCs w:val="24"/>
          <w:lang w:val="it-IT"/>
        </w:rPr>
        <w:t>ă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ii de a </w:t>
      </w:r>
      <w:r>
        <w:rPr>
          <w:rFonts w:ascii="Times New Roman" w:hAnsi="Times New Roman"/>
          <w:bCs/>
          <w:sz w:val="24"/>
          <w:szCs w:val="24"/>
          <w:lang w:val="it-IT"/>
        </w:rPr>
        <w:t>î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ntelege, explica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concepe procese tehnologice de fabric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e, repara</w:t>
      </w:r>
      <w:r>
        <w:rPr>
          <w:rFonts w:ascii="Times New Roman" w:hAnsi="Times New Roman"/>
          <w:bCs/>
          <w:sz w:val="24"/>
          <w:szCs w:val="24"/>
          <w:lang w:val="it-IT"/>
        </w:rPr>
        <w:t>ț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i, control at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t pentru piese din materialele clasice c</w:t>
      </w:r>
      <w:r>
        <w:rPr>
          <w:rFonts w:ascii="Times New Roman" w:hAnsi="Times New Roman"/>
          <w:bCs/>
          <w:sz w:val="24"/>
          <w:szCs w:val="24"/>
          <w:lang w:val="it-IT"/>
        </w:rPr>
        <w:t>â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 xml:space="preserve">t </w:t>
      </w:r>
      <w:r>
        <w:rPr>
          <w:rFonts w:ascii="Times New Roman" w:hAnsi="Times New Roman"/>
          <w:bCs/>
          <w:sz w:val="24"/>
          <w:szCs w:val="24"/>
          <w:lang w:val="it-IT"/>
        </w:rPr>
        <w:t>ș</w:t>
      </w:r>
      <w:r w:rsidRPr="00070622">
        <w:rPr>
          <w:rFonts w:ascii="Times New Roman" w:hAnsi="Times New Roman"/>
          <w:bCs/>
          <w:sz w:val="24"/>
          <w:szCs w:val="24"/>
          <w:lang w:val="it-IT"/>
        </w:rPr>
        <w:t>i din materiale avansate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Pr="00B20C25" w:rsidR="00B20C25" w:rsidP="00B20C25" w:rsidRDefault="00070622" w14:paraId="443C20CE" w14:textId="6BE09752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În cadrul cursului, ștudenții își vor însuși </w:t>
      </w:r>
      <w:r w:rsidRPr="00070622">
        <w:rPr>
          <w:rFonts w:ascii="Times New Roman" w:hAnsi="Times New Roman"/>
          <w:bCs/>
          <w:sz w:val="24"/>
          <w:szCs w:val="24"/>
        </w:rPr>
        <w:t>principalelor cuno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tin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 xml:space="preserve">e teoretice de tehnologie, necesar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domeniul ingineriei aerospa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le, privind : procesele tehnologice, propriet</w:t>
      </w:r>
      <w:r>
        <w:rPr>
          <w:rFonts w:ascii="Times New Roman" w:hAnsi="Times New Roman"/>
          <w:bCs/>
          <w:sz w:val="24"/>
          <w:szCs w:val="24"/>
        </w:rPr>
        <w:t>ăț</w:t>
      </w:r>
      <w:r w:rsidRPr="00070622">
        <w:rPr>
          <w:rFonts w:ascii="Times New Roman" w:hAnsi="Times New Roman"/>
          <w:bCs/>
          <w:sz w:val="24"/>
          <w:szCs w:val="24"/>
        </w:rPr>
        <w:t xml:space="preserve">ile materialelor utilizate </w:t>
      </w:r>
      <w:r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>n construc</w:t>
      </w:r>
      <w:r>
        <w:rPr>
          <w:rFonts w:ascii="Times New Roman" w:hAnsi="Times New Roman"/>
          <w:bCs/>
          <w:sz w:val="24"/>
          <w:szCs w:val="24"/>
        </w:rPr>
        <w:t>ț</w:t>
      </w:r>
      <w:r w:rsidRPr="00070622">
        <w:rPr>
          <w:rFonts w:ascii="Times New Roman" w:hAnsi="Times New Roman"/>
          <w:bCs/>
          <w:sz w:val="24"/>
          <w:szCs w:val="24"/>
        </w:rPr>
        <w:t>ia de m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ini, alegerea materialului, turnarea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deformarea plastic</w:t>
      </w:r>
      <w:r>
        <w:rPr>
          <w:rFonts w:ascii="Times New Roman" w:hAnsi="Times New Roman"/>
          <w:bCs/>
          <w:sz w:val="24"/>
          <w:szCs w:val="24"/>
        </w:rPr>
        <w:t>ă</w:t>
      </w:r>
      <w:r w:rsidRPr="00070622">
        <w:rPr>
          <w:rFonts w:ascii="Times New Roman" w:hAnsi="Times New Roman"/>
          <w:bCs/>
          <w:sz w:val="24"/>
          <w:szCs w:val="24"/>
        </w:rPr>
        <w:t xml:space="preserve"> a materialelor metalice, prelucrare</w:t>
      </w:r>
      <w:r>
        <w:rPr>
          <w:rFonts w:ascii="Times New Roman" w:hAnsi="Times New Roman"/>
          <w:bCs/>
          <w:sz w:val="24"/>
          <w:szCs w:val="24"/>
        </w:rPr>
        <w:t>a</w:t>
      </w:r>
      <w:r w:rsidRPr="00070622">
        <w:rPr>
          <w:rFonts w:ascii="Times New Roman" w:hAnsi="Times New Roman"/>
          <w:bCs/>
          <w:sz w:val="24"/>
          <w:szCs w:val="24"/>
        </w:rPr>
        <w:t xml:space="preserve"> pulberilor ; materiale compozite, prelucrarea prin a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 xml:space="preserve">chiere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070622">
        <w:rPr>
          <w:rFonts w:ascii="Times New Roman" w:hAnsi="Times New Roman"/>
          <w:bCs/>
          <w:sz w:val="24"/>
          <w:szCs w:val="24"/>
        </w:rPr>
        <w:t xml:space="preserve">mbinare </w:t>
      </w:r>
      <w:r>
        <w:rPr>
          <w:rFonts w:ascii="Times New Roman" w:hAnsi="Times New Roman"/>
          <w:bCs/>
          <w:sz w:val="24"/>
          <w:szCs w:val="24"/>
        </w:rPr>
        <w:t>ș</w:t>
      </w:r>
      <w:r w:rsidRPr="00070622">
        <w:rPr>
          <w:rFonts w:ascii="Times New Roman" w:hAnsi="Times New Roman"/>
          <w:bCs/>
          <w:sz w:val="24"/>
          <w:szCs w:val="24"/>
        </w:rPr>
        <w:t>i control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20C25">
        <w:rPr>
          <w:rFonts w:ascii="Times New Roman" w:hAnsi="Times New Roman"/>
          <w:bCs/>
          <w:sz w:val="24"/>
          <w:szCs w:val="24"/>
        </w:rPr>
        <w:t xml:space="preserve">De asemenea, în cadrul orelor de laborator, se vor consolida </w:t>
      </w:r>
      <w:r w:rsidRPr="00B20C25" w:rsidR="00B20C25">
        <w:rPr>
          <w:rFonts w:ascii="Times New Roman" w:hAnsi="Times New Roman"/>
          <w:bCs/>
          <w:sz w:val="24"/>
          <w:szCs w:val="24"/>
        </w:rPr>
        <w:t>no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iunil</w:t>
      </w:r>
      <w:r w:rsidR="00B20C25">
        <w:rPr>
          <w:rFonts w:ascii="Times New Roman" w:hAnsi="Times New Roman"/>
          <w:bCs/>
          <w:sz w:val="24"/>
          <w:szCs w:val="24"/>
        </w:rPr>
        <w:t>e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su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te la curs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i dob</w:t>
      </w:r>
      <w:r w:rsidR="00B20C25">
        <w:rPr>
          <w:rFonts w:ascii="Times New Roman" w:hAnsi="Times New Roman"/>
          <w:bCs/>
          <w:sz w:val="24"/>
          <w:szCs w:val="24"/>
        </w:rPr>
        <w:t>â</w:t>
      </w:r>
      <w:r w:rsidRPr="00B20C25" w:rsidR="00B20C25">
        <w:rPr>
          <w:rFonts w:ascii="Times New Roman" w:hAnsi="Times New Roman"/>
          <w:bCs/>
          <w:sz w:val="24"/>
          <w:szCs w:val="24"/>
        </w:rPr>
        <w:t>ndirea unor cuno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tin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e complementare pe baza unor experimente practice privind : materiale</w:t>
      </w:r>
      <w:r w:rsidR="00B20C25">
        <w:rPr>
          <w:rFonts w:ascii="Times New Roman" w:hAnsi="Times New Roman"/>
          <w:bCs/>
          <w:sz w:val="24"/>
          <w:szCs w:val="24"/>
        </w:rPr>
        <w:t>le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metalice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 nemetalice utilizat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 construc</w:t>
      </w:r>
      <w:r w:rsidR="00B20C25">
        <w:rPr>
          <w:rFonts w:ascii="Times New Roman" w:hAnsi="Times New Roman"/>
          <w:bCs/>
          <w:sz w:val="24"/>
          <w:szCs w:val="24"/>
        </w:rPr>
        <w:t>ț</w:t>
      </w:r>
      <w:r w:rsidRPr="00B20C25" w:rsidR="00B20C25">
        <w:rPr>
          <w:rFonts w:ascii="Times New Roman" w:hAnsi="Times New Roman"/>
          <w:bCs/>
          <w:sz w:val="24"/>
          <w:szCs w:val="24"/>
        </w:rPr>
        <w:t>ia de m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ni,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cer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>rile distructive ale materialelor, controlul nedistructiv, propriet</w:t>
      </w:r>
      <w:r w:rsidR="00B20C25">
        <w:rPr>
          <w:rFonts w:ascii="Times New Roman" w:hAnsi="Times New Roman"/>
          <w:bCs/>
          <w:sz w:val="24"/>
          <w:szCs w:val="24"/>
        </w:rPr>
        <w:t>ăț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ile materialelor metalice </w:t>
      </w:r>
      <w:r w:rsidR="00B20C25">
        <w:rPr>
          <w:rFonts w:ascii="Times New Roman" w:hAnsi="Times New Roman"/>
          <w:bCs/>
          <w:sz w:val="24"/>
          <w:szCs w:val="24"/>
        </w:rPr>
        <w:t>î</w:t>
      </w:r>
      <w:r w:rsidRPr="00B20C25" w:rsidR="00B20C25">
        <w:rPr>
          <w:rFonts w:ascii="Times New Roman" w:hAnsi="Times New Roman"/>
          <w:bCs/>
          <w:sz w:val="24"/>
          <w:szCs w:val="24"/>
        </w:rPr>
        <w:t>n stare lichid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 xml:space="preserve"> 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i procedee de turnare, deformare plastic</w:t>
      </w:r>
      <w:r w:rsidR="00B20C25">
        <w:rPr>
          <w:rFonts w:ascii="Times New Roman" w:hAnsi="Times New Roman"/>
          <w:bCs/>
          <w:sz w:val="24"/>
          <w:szCs w:val="24"/>
        </w:rPr>
        <w:t>ă</w:t>
      </w:r>
      <w:r w:rsidRPr="00B20C25" w:rsidR="00B20C25">
        <w:rPr>
          <w:rFonts w:ascii="Times New Roman" w:hAnsi="Times New Roman"/>
          <w:bCs/>
          <w:sz w:val="24"/>
          <w:szCs w:val="24"/>
        </w:rPr>
        <w:t>, prelucrare prin a</w:t>
      </w:r>
      <w:r w:rsidR="00B20C25">
        <w:rPr>
          <w:rFonts w:ascii="Times New Roman" w:hAnsi="Times New Roman"/>
          <w:bCs/>
          <w:sz w:val="24"/>
          <w:szCs w:val="24"/>
        </w:rPr>
        <w:t>ș</w:t>
      </w:r>
      <w:r w:rsidRPr="00B20C25" w:rsidR="00B20C25">
        <w:rPr>
          <w:rFonts w:ascii="Times New Roman" w:hAnsi="Times New Roman"/>
          <w:bCs/>
          <w:sz w:val="24"/>
          <w:szCs w:val="24"/>
        </w:rPr>
        <w:t>chiere, realizarea materialelor compozite, sudarea materialelor metalice, etc.</w:t>
      </w:r>
    </w:p>
    <w:p w:rsidR="00070622" w:rsidP="00070622" w:rsidRDefault="00070622" w14:paraId="2B401027" w14:textId="51C34CB0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Pr="00070622" w:rsidR="00070622" w:rsidP="000B3BD0" w:rsidRDefault="00070622" w14:paraId="02BB2FF6" w14:textId="7151D490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622">
        <w:rPr>
          <w:rFonts w:ascii="Times New Roman" w:hAnsi="Times New Roman"/>
          <w:bCs/>
          <w:sz w:val="24"/>
          <w:szCs w:val="24"/>
          <w:lang w:val="it-IT"/>
        </w:rPr>
        <w:t> </w:t>
      </w:r>
    </w:p>
    <w:p w:rsidRPr="005E5E6F" w:rsidR="0091383B" w:rsidP="005E5E6F" w:rsidRDefault="000B3BD0" w14:paraId="581229AD" w14:textId="4F4E6233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Pr="002A2A27" w:rsidR="00D31C96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Pr="002A2A27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07194F" w:rsidR="00FD0711" w:rsidTr="5B232E0B" w14:paraId="44888664" w14:textId="77777777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2A2A27" w14:paraId="621ABFCF" w14:textId="03F1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:rsidRPr="005E5E6F" w:rsidR="00E20BD3" w:rsidP="000B3BD0" w:rsidRDefault="00B20C25" w14:paraId="3A3D90AE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Expl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procesele tehnologice de fabricație, asamblare, reparații și control</w:t>
            </w:r>
            <w:r w:rsidRPr="005E5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a pieselor din materiale clasice cât și din materiale avansate destinate construcțiilor aerospațiale.</w:t>
            </w:r>
          </w:p>
          <w:p w:rsidRPr="005E5E6F" w:rsidR="005E5E6F" w:rsidP="000B3BD0" w:rsidRDefault="005E5E6F" w14:paraId="3CC0191A" w14:textId="7777777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Clasifică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materialele utilizate în construcția de mașini în funcție de proprietățile mecanice, tehnologice și condițiile de exploatare.</w:t>
            </w:r>
          </w:p>
          <w:p w:rsidRPr="005E5E6F" w:rsidR="005E5E6F" w:rsidP="000B3BD0" w:rsidRDefault="005E5E6F" w14:paraId="7EBE5584" w14:textId="1A379C7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umeră 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>principalele procese de fabricație, cu accent pe avantajele, dezavantajele și domeniile de aplicare ale fiecăruia.</w:t>
            </w:r>
          </w:p>
          <w:p w:rsidRPr="005E5E6F" w:rsidR="005E5E6F" w:rsidP="000B3BD0" w:rsidRDefault="005E5E6F" w14:paraId="53CE7F62" w14:textId="2C3E0EC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sz w:val="24"/>
                <w:szCs w:val="24"/>
              </w:rPr>
              <w:t>Distinge</w:t>
            </w:r>
            <w:r w:rsidRPr="005E5E6F">
              <w:rPr>
                <w:rFonts w:ascii="Times New Roman" w:hAnsi="Times New Roman"/>
                <w:sz w:val="24"/>
                <w:szCs w:val="24"/>
              </w:rPr>
              <w:t xml:space="preserve"> diferențele între tehnologiile clasice și cele neconvenționale de prelucrare.</w:t>
            </w:r>
          </w:p>
          <w:p w:rsidRPr="00CD5D12" w:rsidR="005E5E6F" w:rsidP="005E5E6F" w:rsidRDefault="005E5E6F" w14:paraId="373D44E3" w14:textId="21D87B25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Pr="0007194F" w:rsidR="00FD0711" w:rsidTr="5B232E0B" w14:paraId="110936E3" w14:textId="77777777">
        <w:trPr>
          <w:cantSplit/>
          <w:trHeight w:val="1775"/>
        </w:trPr>
        <w:tc>
          <w:tcPr>
            <w:tcW w:w="1008" w:type="dxa"/>
            <w:textDirection w:val="btLr"/>
            <w:vAlign w:val="center"/>
          </w:tcPr>
          <w:p w:rsidRPr="0007194F" w:rsidR="00FD0711" w:rsidP="000B3BD0" w:rsidRDefault="00E5213F" w14:paraId="44988092" w14:textId="41A8F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:rsidRPr="005E5E6F" w:rsidR="00733BD4" w:rsidP="000B3BD0" w:rsidRDefault="00733BD4" w14:paraId="041F88F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Pr="005E5E6F" w:rsidR="00E20BD3" w:rsidP="000B3BD0" w:rsidRDefault="00B20C25" w14:paraId="080753DC" w14:textId="1EB59E8B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Formarea</w:t>
            </w:r>
            <w:r w:rsidRPr="005E5E6F">
              <w:rPr>
                <w:rFonts w:ascii="Times New Roman" w:hAnsi="Times New Roman"/>
                <w:lang w:val="ro-RO"/>
              </w:rPr>
              <w:t xml:space="preserve"> culturii și a limbajului tehnic necesare inginerului din domeniul aerospațial.</w:t>
            </w:r>
          </w:p>
          <w:p w:rsidRPr="005E5E6F" w:rsidR="00B20C25" w:rsidP="000B3BD0" w:rsidRDefault="00B20C25" w14:paraId="0818D38F" w14:textId="4F9CDA8D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Concepe</w:t>
            </w:r>
            <w:r w:rsidRPr="005E5E6F">
              <w:rPr>
                <w:rFonts w:ascii="Times New Roman" w:hAnsi="Times New Roman"/>
                <w:lang w:val="ro-RO"/>
              </w:rPr>
              <w:t xml:space="preserve"> procese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tehnologice de fabricație, asamblare, reparații și control</w:t>
            </w:r>
            <w:r w:rsidRPr="005E5E6F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E5E6F">
              <w:rPr>
                <w:rFonts w:ascii="Times New Roman" w:hAnsi="Times New Roman"/>
                <w:szCs w:val="24"/>
                <w:lang w:val="ro-RO"/>
              </w:rPr>
              <w:t>a pieselor din materiale clasice cât și din materiale avansate destinate construcțiilor aerospațiale.</w:t>
            </w:r>
          </w:p>
          <w:p w:rsidRPr="005E5E6F" w:rsidR="005E5E6F" w:rsidP="000B3BD0" w:rsidRDefault="005E5E6F" w14:paraId="7F5719B5" w14:textId="244198AC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Analizează</w:t>
            </w:r>
            <w:r w:rsidRPr="005E5E6F">
              <w:rPr>
                <w:rFonts w:ascii="Times New Roman" w:hAnsi="Times New Roman"/>
                <w:lang w:val="ro-RO"/>
              </w:rPr>
              <w:t xml:space="preserve"> și propune soluții pentru remedierea defectelor aparente în piesele turnate, folosind cunoștințe despre cauze, mecanisme și metode de prevenție.</w:t>
            </w:r>
          </w:p>
          <w:p w:rsidRPr="005E5E6F" w:rsidR="005E5E6F" w:rsidP="000B3BD0" w:rsidRDefault="005E5E6F" w14:paraId="7EF2364D" w14:textId="0E6CF595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5E5E6F">
              <w:rPr>
                <w:rFonts w:ascii="Times New Roman" w:hAnsi="Times New Roman"/>
                <w:b/>
                <w:bCs/>
                <w:lang w:val="ro-RO"/>
              </w:rPr>
              <w:t>Elaborează</w:t>
            </w:r>
            <w:r w:rsidRPr="005E5E6F">
              <w:rPr>
                <w:rFonts w:ascii="Times New Roman" w:hAnsi="Times New Roman"/>
                <w:lang w:val="ro-RO"/>
              </w:rPr>
              <w:t xml:space="preserve"> un plan tehnologic de bază pentru obținerea unei piese din material compozit, justificând alegerea tipului de armătură, matrice și metoda de formare.</w:t>
            </w:r>
          </w:p>
          <w:p w:rsidRPr="005E5E6F" w:rsidR="00241E04" w:rsidP="000B3BD0" w:rsidRDefault="00241E04" w14:paraId="29893D81" w14:textId="61AC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07194F" w:rsidR="002A2A27" w:rsidTr="5B232E0B" w14:paraId="22C94215" w14:textId="77777777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:rsidR="002A2A27" w:rsidP="000B3BD0" w:rsidRDefault="002A2A27" w14:paraId="6A44056B" w14:textId="42BF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:rsidRPr="005E5E6F" w:rsidR="005E5E6F" w:rsidP="00EF4811" w:rsidRDefault="005E5E6F" w14:paraId="023BED6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Formul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ncluzii critice în urma unei analize comparative a procedeelor de semifabricare, argumentând decizia tehnologică în funcție de contextul aplicației.</w:t>
            </w:r>
          </w:p>
          <w:p w:rsidRPr="005E5E6F" w:rsidR="005E5E6F" w:rsidP="005E5E6F" w:rsidRDefault="005E5E6F" w14:paraId="5AD28D6C" w14:textId="033AC3F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spect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rmele de protecție a muncii în operarea echipamentelor tehnologice, asumând responsabilitatea pentru deciziile tehnice adoptate.</w:t>
            </w:r>
          </w:p>
          <w:p w:rsidRPr="005E5E6F" w:rsidR="005E5E6F" w:rsidP="005E5E6F" w:rsidRDefault="005E5E6F" w14:paraId="0F418D30" w14:textId="7777777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lu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mpactul alegerii materialelor și proceselor asupra sustenabilității și calității produsului, demonstrând responsabilitate profesională.</w:t>
            </w:r>
          </w:p>
          <w:p w:rsidRPr="005E5E6F" w:rsidR="005E5E6F" w:rsidP="005E5E6F" w:rsidRDefault="005E5E6F" w14:paraId="4E90C458" w14:textId="1154356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5E6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monstrează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apacitate de autoevaluare și învățare din feedback în cadrul lucrărilor practice, ajustând propriul parcurs de formare.</w:t>
            </w:r>
            <w:r w:rsidRPr="005E5E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70622" w:rsidP="000B3BD0" w:rsidRDefault="00070622" w14:paraId="3AB69F3D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BB6" w:rsidP="00070622" w:rsidRDefault="000B3BD0" w14:paraId="665D791D" w14:textId="01477A34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92448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0622" w:rsidP="00B20C25" w:rsidRDefault="00070622" w14:paraId="186E2EA0" w14:textId="75634F33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Cursul se pred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folosind videoproiectorul.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primesc suportul de curs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</w:t>
      </w:r>
      <w:r w:rsidR="00B20C25">
        <w:rPr>
          <w:rFonts w:ascii="Times New Roman" w:hAnsi="Times New Roman"/>
          <w:sz w:val="24"/>
          <w:szCs w:val="24"/>
        </w:rPr>
        <w:t>at electronic pe platforma online Moodle de unde îl pot descărca și printa</w:t>
      </w:r>
      <w:r w:rsidRPr="00070622">
        <w:rPr>
          <w:rFonts w:ascii="Times New Roman" w:hAnsi="Times New Roman"/>
          <w:sz w:val="24"/>
          <w:szCs w:val="24"/>
        </w:rPr>
        <w:t xml:space="preserve">. </w:t>
      </w:r>
      <w:r w:rsidR="00B20C25">
        <w:rPr>
          <w:rFonts w:ascii="Times New Roman" w:hAnsi="Times New Roman"/>
          <w:sz w:val="24"/>
          <w:szCs w:val="24"/>
        </w:rPr>
        <w:t>Aceștia</w:t>
      </w:r>
      <w:r w:rsidRPr="00070622">
        <w:rPr>
          <w:rFonts w:ascii="Times New Roman" w:hAnsi="Times New Roman"/>
          <w:sz w:val="24"/>
          <w:szCs w:val="24"/>
        </w:rPr>
        <w:t xml:space="preserve"> completeaz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 xml:space="preserve"> suportul de curs not</w:t>
      </w:r>
      <w:r>
        <w:rPr>
          <w:rFonts w:ascii="Times New Roman" w:hAnsi="Times New Roman"/>
          <w:sz w:val="24"/>
          <w:szCs w:val="24"/>
        </w:rPr>
        <w:t>â</w:t>
      </w:r>
      <w:r w:rsidRPr="00070622">
        <w:rPr>
          <w:rFonts w:ascii="Times New Roman" w:hAnsi="Times New Roman"/>
          <w:sz w:val="24"/>
          <w:szCs w:val="24"/>
        </w:rPr>
        <w:t>nd explica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>iile cadrului didactic.</w:t>
      </w:r>
    </w:p>
    <w:p w:rsidRPr="00B20C25" w:rsidR="00AE1656" w:rsidP="00B20C25" w:rsidRDefault="00070622" w14:paraId="1530DF5E" w14:textId="2F79703D">
      <w:pPr>
        <w:spacing w:after="20"/>
        <w:ind w:firstLine="708"/>
        <w:rPr>
          <w:rFonts w:ascii="Times New Roman" w:hAnsi="Times New Roman"/>
          <w:sz w:val="24"/>
          <w:szCs w:val="24"/>
        </w:rPr>
      </w:pPr>
      <w:r w:rsidRPr="00070622">
        <w:rPr>
          <w:rFonts w:ascii="Times New Roman" w:hAnsi="Times New Roman"/>
          <w:sz w:val="24"/>
          <w:szCs w:val="24"/>
        </w:rPr>
        <w:t>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 xml:space="preserve">ntocmesc pre-referate folosind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 xml:space="preserve">ndrumarele de laborator disponibile </w:t>
      </w:r>
      <w:r>
        <w:rPr>
          <w:rFonts w:ascii="Times New Roman" w:hAnsi="Times New Roman"/>
          <w:sz w:val="24"/>
          <w:szCs w:val="24"/>
        </w:rPr>
        <w:t>î</w:t>
      </w:r>
      <w:r w:rsidRPr="00070622">
        <w:rPr>
          <w:rFonts w:ascii="Times New Roman" w:hAnsi="Times New Roman"/>
          <w:sz w:val="24"/>
          <w:szCs w:val="24"/>
        </w:rPr>
        <w:t>n format t</w:t>
      </w:r>
      <w:r w:rsidR="00B20C25">
        <w:rPr>
          <w:rFonts w:ascii="Times New Roman" w:hAnsi="Times New Roman"/>
          <w:sz w:val="24"/>
          <w:szCs w:val="24"/>
        </w:rPr>
        <w:t>ipărit</w:t>
      </w:r>
      <w:r w:rsidRPr="00070622">
        <w:rPr>
          <w:rFonts w:ascii="Times New Roman" w:hAnsi="Times New Roman"/>
          <w:sz w:val="24"/>
          <w:szCs w:val="24"/>
        </w:rPr>
        <w:t>, şi în format electronic. Lucr</w:t>
      </w:r>
      <w:r>
        <w:rPr>
          <w:rFonts w:ascii="Times New Roman" w:hAnsi="Times New Roman"/>
          <w:sz w:val="24"/>
          <w:szCs w:val="24"/>
        </w:rPr>
        <w:t>ă</w:t>
      </w:r>
      <w:r w:rsidRPr="00070622">
        <w:rPr>
          <w:rFonts w:ascii="Times New Roman" w:hAnsi="Times New Roman"/>
          <w:sz w:val="24"/>
          <w:szCs w:val="24"/>
        </w:rPr>
        <w:t>rile practice sunt efectuate de studen</w:t>
      </w:r>
      <w:r>
        <w:rPr>
          <w:rFonts w:ascii="Times New Roman" w:hAnsi="Times New Roman"/>
          <w:sz w:val="24"/>
          <w:szCs w:val="24"/>
        </w:rPr>
        <w:t>ț</w:t>
      </w:r>
      <w:r w:rsidRPr="00070622">
        <w:rPr>
          <w:rFonts w:ascii="Times New Roman" w:hAnsi="Times New Roman"/>
          <w:sz w:val="24"/>
          <w:szCs w:val="24"/>
        </w:rPr>
        <w:t xml:space="preserve">i sub supravegherea cadrului didactic </w:t>
      </w:r>
      <w:r>
        <w:rPr>
          <w:rFonts w:ascii="Times New Roman" w:hAnsi="Times New Roman"/>
          <w:sz w:val="24"/>
          <w:szCs w:val="24"/>
        </w:rPr>
        <w:t>ș</w:t>
      </w:r>
      <w:r w:rsidRPr="00070622">
        <w:rPr>
          <w:rFonts w:ascii="Times New Roman" w:hAnsi="Times New Roman"/>
          <w:sz w:val="24"/>
          <w:szCs w:val="24"/>
        </w:rPr>
        <w:t xml:space="preserve">i a tehnicianului din laborator. </w:t>
      </w:r>
    </w:p>
    <w:p w:rsidR="00AE1656" w:rsidP="002F09E7" w:rsidRDefault="00AE1656" w14:paraId="07CEBB4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P="000B3BD0" w:rsidRDefault="007927E2" w14:paraId="391117EE" w14:textId="36755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Pr="00F67356" w:rsidR="002A2A27" w:rsidP="000B3BD0" w:rsidRDefault="002A2A27" w14:paraId="757EC3D2" w14:textId="1F91CDAF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640"/>
        <w:gridCol w:w="632"/>
      </w:tblGrid>
      <w:tr w:rsidRPr="002F09E7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2F09E7" w:rsidR="00AD6760" w:rsidP="000B3BD0" w:rsidRDefault="00AD6760" w14:paraId="238085BB" w14:textId="6D5379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2F09E7" w:rsidR="00AD6760" w:rsidTr="00AE1656" w14:paraId="68E046A2" w14:textId="77777777">
        <w:trPr>
          <w:jc w:val="center"/>
        </w:trPr>
        <w:tc>
          <w:tcPr>
            <w:tcW w:w="1255" w:type="dxa"/>
            <w:vAlign w:val="center"/>
          </w:tcPr>
          <w:p w:rsidRPr="002F09E7" w:rsidR="00AD6760" w:rsidP="000B3BD0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640" w:type="dxa"/>
            <w:vAlign w:val="center"/>
          </w:tcPr>
          <w:p w:rsidRPr="002F09E7" w:rsidR="00AD6760" w:rsidP="000B3BD0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2F09E7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632" w:type="dxa"/>
            <w:vAlign w:val="center"/>
          </w:tcPr>
          <w:p w:rsidRPr="002F09E7" w:rsidR="00AD6760" w:rsidP="000B3BD0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2F09E7" w:rsidR="00AE1656" w:rsidTr="00AE1656" w14:paraId="2FAF5653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70FBC42F" w14:textId="050B9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640" w:type="dxa"/>
          </w:tcPr>
          <w:p w:rsidRPr="00AE1656" w:rsidR="00AE1656" w:rsidP="00AE1656" w:rsidRDefault="00AE1656" w14:paraId="05A240DB" w14:textId="244281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Introducere.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ehnologia ca stiinta. Rolul si importata tehnologiei. 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erspective.</w:t>
            </w:r>
          </w:p>
        </w:tc>
        <w:tc>
          <w:tcPr>
            <w:tcW w:w="632" w:type="dxa"/>
          </w:tcPr>
          <w:p w:rsidRPr="002F09E7" w:rsidR="00AE1656" w:rsidP="00AE1656" w:rsidRDefault="00AE1656" w14:paraId="3C9EB5C0" w14:textId="75E10E1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00AE1656" w14:paraId="18ABA96D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640" w:type="dxa"/>
          </w:tcPr>
          <w:p w:rsidRPr="00AE1656" w:rsidR="00AE1656" w:rsidP="00AE1656" w:rsidRDefault="00AE1656" w14:paraId="40D13369" w14:textId="3BE5D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Notiuni tehnologice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cese de productie si procese tehnologic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ficienta proceselor tehnologice. Calitatea, fiabilitatea si precizia prelucrarii.</w:t>
            </w:r>
          </w:p>
        </w:tc>
        <w:tc>
          <w:tcPr>
            <w:tcW w:w="632" w:type="dxa"/>
          </w:tcPr>
          <w:p w:rsidRPr="002F09E7" w:rsidR="00AE1656" w:rsidP="00AE1656" w:rsidRDefault="00AE1656" w14:paraId="34AE2AC5" w14:textId="2DB7D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2F09E7" w:rsidR="00AE1656" w:rsidTr="00AE1656" w14:paraId="389DF12A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640" w:type="dxa"/>
          </w:tcPr>
          <w:p w:rsidRPr="00AE1656" w:rsidR="00AE1656" w:rsidP="00AE1656" w:rsidRDefault="00AE1656" w14:paraId="76C651D4" w14:textId="22B8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Materiale folosite in constructia de masini 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Clasificarea ; proprietati ; metodologia alegerii materialului optim unei aplicatii date.</w:t>
            </w:r>
          </w:p>
        </w:tc>
        <w:tc>
          <w:tcPr>
            <w:tcW w:w="632" w:type="dxa"/>
          </w:tcPr>
          <w:p w:rsidRPr="002F09E7" w:rsidR="00AE1656" w:rsidP="00AE1656" w:rsidRDefault="00AE1656" w14:paraId="313E2854" w14:textId="12C11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00AE1656" w14:paraId="2CC7EA92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640" w:type="dxa"/>
          </w:tcPr>
          <w:p w:rsidRPr="00AE1656" w:rsidR="00AE1656" w:rsidP="00AE1656" w:rsidRDefault="00AE1656" w14:paraId="22B505D2" w14:textId="785A3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urnarea metalelor si aliajelor metalic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Avantaje, dezavantaje si perspective ; proprietatile de turnare aliajelor metalice ; procedee de turnare ; defectele pieselor turnate, cauzele care le genereaza si modul de prevenire ; proiectarea formei pieselor turnate</w:t>
            </w:r>
          </w:p>
        </w:tc>
        <w:tc>
          <w:tcPr>
            <w:tcW w:w="632" w:type="dxa"/>
          </w:tcPr>
          <w:p w:rsidRPr="002F09E7" w:rsidR="00AE1656" w:rsidP="00AE1656" w:rsidRDefault="00AE1656" w14:paraId="15AD19EA" w14:textId="13A5C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2F09E7" w:rsidR="00AE1656" w:rsidTr="00AE1656" w14:paraId="0CBD9111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0C7E9E3C" w14:textId="2290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640" w:type="dxa"/>
          </w:tcPr>
          <w:p w:rsidRPr="00AE1656" w:rsidR="00AE1656" w:rsidP="00AE1656" w:rsidRDefault="00AE1656" w14:paraId="70892A4D" w14:textId="7AEAC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rin deformare plastic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otiuni de teoria deformarii plastice; procedee de prelucrare prin deformare plastica; procedee neconventionale de prelucrare prin deformare plastica; avantajele, dezavantajele si perspectivele deformarii plastice.</w:t>
            </w:r>
          </w:p>
        </w:tc>
        <w:tc>
          <w:tcPr>
            <w:tcW w:w="632" w:type="dxa"/>
          </w:tcPr>
          <w:p w:rsidRPr="002F09E7" w:rsidR="00AE1656" w:rsidP="00AE1656" w:rsidRDefault="00AE1656" w14:paraId="5928C940" w14:textId="7805E3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Pr="002F09E7" w:rsidR="00AE1656" w:rsidTr="00AE1656" w14:paraId="63209E08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2277214C" w14:textId="23804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640" w:type="dxa"/>
          </w:tcPr>
          <w:p w:rsidRPr="00AE1656" w:rsidR="00AE1656" w:rsidP="00AE1656" w:rsidRDefault="00AE1656" w14:paraId="4F452B76" w14:textId="52C9B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pulberi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asonarea pieselor din pulberi; sinterizarea; principii de proiectare a pieselor din pulberi metalice; produse ale metalurgiei pulberilor utilizate in industria aeronautica.</w:t>
            </w:r>
          </w:p>
        </w:tc>
        <w:tc>
          <w:tcPr>
            <w:tcW w:w="632" w:type="dxa"/>
          </w:tcPr>
          <w:p w:rsidRPr="002F09E7" w:rsidR="00AE1656" w:rsidP="00AE1656" w:rsidRDefault="00AE1656" w14:paraId="2BA13951" w14:textId="4474A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00AE1656" w14:paraId="440040EA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7B0629AE" w14:textId="750E5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640" w:type="dxa"/>
          </w:tcPr>
          <w:p w:rsidRPr="00AE1656" w:rsidR="00AE1656" w:rsidP="00AE1656" w:rsidRDefault="00AE1656" w14:paraId="367A041A" w14:textId="774EE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Tehnologia materialelor composit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otiunea de material compozit; domenii de utilizare, avantajele, dezavantajele, perspectivele materialelor compozite in industria aeronautica; armatura si matricea materialelor compozite; procedee de realizare a pieselor din materiale compozite cu matrice polimerica;</w:t>
            </w:r>
          </w:p>
        </w:tc>
        <w:tc>
          <w:tcPr>
            <w:tcW w:w="632" w:type="dxa"/>
          </w:tcPr>
          <w:p w:rsidRPr="002F09E7" w:rsidR="00AE1656" w:rsidP="00AE1656" w:rsidRDefault="00AE1656" w14:paraId="01FC3815" w14:textId="6B6FE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2F09E7" w:rsidR="00AE1656" w:rsidTr="00AE1656" w14:paraId="14C1ED15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2620C22F" w14:textId="3764F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640" w:type="dxa"/>
          </w:tcPr>
          <w:p w:rsidRPr="00AE1656" w:rsidR="00AE1656" w:rsidP="00AE1656" w:rsidRDefault="00AE1656" w14:paraId="51C65240" w14:textId="77EDC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Prelucrarea materialelor prin aschiere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otiuni de baza : sistemul tehnologic M.U. – scula – piesa, miscari, forte de aschiere, geometria, uzura si durabilitatea sculei, fenomenele care insotesc procesul de aschiere, regimul optim de aschiere.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 de aschiere – scheme de principiu.</w:t>
            </w:r>
          </w:p>
        </w:tc>
        <w:tc>
          <w:tcPr>
            <w:tcW w:w="632" w:type="dxa"/>
          </w:tcPr>
          <w:p w:rsidRPr="002F09E7" w:rsidR="00AE1656" w:rsidP="00AE1656" w:rsidRDefault="00AE1656" w14:paraId="404E3E89" w14:textId="462A9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2F09E7" w:rsidR="00AE1656" w:rsidTr="00AE1656" w14:paraId="230B4F54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5C3552BC" w14:textId="7D529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lastRenderedPageBreak/>
              <w:t>IX</w:t>
            </w:r>
          </w:p>
        </w:tc>
        <w:tc>
          <w:tcPr>
            <w:tcW w:w="8640" w:type="dxa"/>
          </w:tcPr>
          <w:p w:rsidRPr="00AE1656" w:rsidR="00AE1656" w:rsidP="00AE1656" w:rsidRDefault="00AE1656" w14:paraId="04B3D862" w14:textId="4BC9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Sudarea materialelor metalice. Procedee conexe sudarii: </w:t>
            </w: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otiuni generale; procedee de sudare; procedee conexe sudarii </w:t>
            </w:r>
          </w:p>
        </w:tc>
        <w:tc>
          <w:tcPr>
            <w:tcW w:w="632" w:type="dxa"/>
          </w:tcPr>
          <w:p w:rsidRPr="002F09E7" w:rsidR="00AE1656" w:rsidP="00AE1656" w:rsidRDefault="00AE1656" w14:paraId="0280D22A" w14:textId="4ED9E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00AE1656" w14:paraId="4F54D656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62095916" w14:textId="65170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640" w:type="dxa"/>
          </w:tcPr>
          <w:p w:rsidRPr="00AE1656" w:rsidR="00AE1656" w:rsidP="00AE1656" w:rsidRDefault="00AE1656" w14:paraId="1BAB8912" w14:textId="25B92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Tehnologii neconven</w:t>
            </w: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AE1656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ionale de prelucrare :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Procedee de prelucrare – scheme de principiu, fenomene de baza, domeniul de aplicare</w:t>
            </w:r>
          </w:p>
        </w:tc>
        <w:tc>
          <w:tcPr>
            <w:tcW w:w="632" w:type="dxa"/>
          </w:tcPr>
          <w:p w:rsidRPr="00AE1656" w:rsidR="00AE1656" w:rsidP="00AE1656" w:rsidRDefault="00AE1656" w14:paraId="1EB6367B" w14:textId="3500A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AE1656" w:rsidTr="00AE1656" w14:paraId="72D08901" w14:textId="77777777">
        <w:trPr>
          <w:jc w:val="center"/>
        </w:trPr>
        <w:tc>
          <w:tcPr>
            <w:tcW w:w="1255" w:type="dxa"/>
            <w:vAlign w:val="center"/>
          </w:tcPr>
          <w:p w:rsidRPr="002F09E7" w:rsidR="00AE1656" w:rsidP="00AE1656" w:rsidRDefault="00AE1656" w14:paraId="196EB465" w14:textId="4F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640" w:type="dxa"/>
          </w:tcPr>
          <w:p w:rsidRPr="00AE1656" w:rsidR="00AE1656" w:rsidP="00AE1656" w:rsidRDefault="00AE1656" w14:paraId="470B5345" w14:textId="0F78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i/>
                <w:sz w:val="24"/>
                <w:szCs w:val="24"/>
              </w:rPr>
              <w:t xml:space="preserve">Controlul calitatii produselor: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Calitatea produselor; controlul produselor (clasificare, control activ, pasiv, total, statistic, metode de control); notiuni de asigurarea calitatii.</w:t>
            </w:r>
          </w:p>
        </w:tc>
        <w:tc>
          <w:tcPr>
            <w:tcW w:w="632" w:type="dxa"/>
          </w:tcPr>
          <w:p w:rsidRPr="002F09E7" w:rsidR="00AE1656" w:rsidP="00AE1656" w:rsidRDefault="00AE1656" w14:paraId="188649F9" w14:textId="469DE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2F09E7" w:rsidR="00F972C4" w:rsidTr="00AE1656" w14:paraId="57D01962" w14:textId="77777777">
        <w:trPr>
          <w:jc w:val="center"/>
        </w:trPr>
        <w:tc>
          <w:tcPr>
            <w:tcW w:w="1255" w:type="dxa"/>
          </w:tcPr>
          <w:p w:rsidRPr="002F09E7" w:rsidR="00F972C4" w:rsidP="000B3BD0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Pr="002F09E7" w:rsidR="00F972C4" w:rsidP="000B3BD0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632" w:type="dxa"/>
          </w:tcPr>
          <w:p w:rsidRPr="002F09E7" w:rsidR="00F972C4" w:rsidP="000B3BD0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2F09E7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AE1656" w:rsidR="00F972C4" w:rsidP="00A343BA" w:rsidRDefault="1B82A3CE" w14:paraId="494D1DED" w14:textId="154E14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Pr="00AE1656" w:rsidR="00AE1656" w:rsidP="00AE1656" w:rsidRDefault="00AE1656" w14:paraId="2A34584C" w14:textId="317630F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Dumitraș Marius, Tehnologia Materialelor - curs pe platforma Moodle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Pr="00AE1656" w:rsidR="00AE1656" w:rsidP="00AE1656" w:rsidRDefault="00AE1656" w14:paraId="352C2677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 xml:space="preserve">Gh. Calea, Tehnologia materialelor, Ed U.P.B. 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Bucuresti, </w:t>
            </w: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1996;</w:t>
            </w:r>
          </w:p>
          <w:p w:rsidRPr="00AE1656" w:rsidR="00AE1656" w:rsidP="00AE1656" w:rsidRDefault="00AE1656" w14:paraId="79CC6850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A. Palfalvi, s.a., Tehnologia materialelor, Ed.Didactica si Pedagogica, Bucuresti, 2000;</w:t>
            </w:r>
          </w:p>
          <w:p w:rsidRPr="00AE1656" w:rsidR="00AE1656" w:rsidP="00AE1656" w:rsidRDefault="00AE1656" w14:paraId="31CAB109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iCs/>
                <w:sz w:val="24"/>
                <w:szCs w:val="24"/>
              </w:rPr>
              <w:t>A. Nanu, Tehnologia materialelor, Ed.Didactica si Pedagogica, Bucuresti, 1998;</w:t>
            </w:r>
          </w:p>
          <w:p w:rsidRPr="00AE1656" w:rsidR="00AE1656" w:rsidP="00AE1656" w:rsidRDefault="00AE1656" w14:paraId="47F6765E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  ***  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Materials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Technology - </w:t>
            </w:r>
            <w:r w:rsidRPr="00AE1656">
              <w:rPr>
                <w:rFonts w:ascii="Times New Roman" w:hAnsi="Times New Roman"/>
                <w:bCs/>
                <w:sz w:val="24"/>
                <w:szCs w:val="24"/>
              </w:rPr>
              <w:t>Handbook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, Ed. VCH Publishers, Inc, 2004;</w:t>
            </w:r>
          </w:p>
          <w:p w:rsidRPr="00AE1656" w:rsidR="00F054FF" w:rsidP="002F09E7" w:rsidRDefault="00F054FF" w14:paraId="14F5496B" w14:textId="601605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1656" w:rsidP="000B3BD0" w:rsidRDefault="00AE1656" w14:paraId="052F0CF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1656" w:rsidP="000B3BD0" w:rsidRDefault="00AE1656" w14:paraId="3E43630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045"/>
        <w:gridCol w:w="569"/>
      </w:tblGrid>
      <w:tr w:rsidRPr="00AD6760" w:rsidR="00AD6760" w:rsidTr="2B2C8E2B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tcMar/>
            <w:vAlign w:val="center"/>
          </w:tcPr>
          <w:p w:rsidRPr="00FB55B0" w:rsidR="00AD6760" w:rsidP="000B3BD0" w:rsidRDefault="00AD6760" w14:paraId="56131CC1" w14:textId="18E60074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B2C8E2B" w:rsidR="2DB44D3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LABORATOR</w:t>
            </w:r>
          </w:p>
        </w:tc>
      </w:tr>
      <w:tr w:rsidRPr="00924485" w:rsidR="00AD6760" w:rsidTr="2B2C8E2B" w14:paraId="6B577D84" w14:textId="77777777">
        <w:trPr>
          <w:trHeight w:val="310"/>
          <w:jc w:val="center"/>
        </w:trPr>
        <w:tc>
          <w:tcPr>
            <w:tcW w:w="850" w:type="dxa"/>
            <w:tcMar/>
            <w:vAlign w:val="center"/>
          </w:tcPr>
          <w:p w:rsidRPr="00FB55B0" w:rsidR="00AD6760" w:rsidP="000B3BD0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9045" w:type="dxa"/>
            <w:tcMar/>
            <w:vAlign w:val="center"/>
          </w:tcPr>
          <w:p w:rsidRPr="00FB55B0" w:rsidR="00AD6760" w:rsidP="000B3BD0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569" w:type="dxa"/>
            <w:tcMar/>
            <w:vAlign w:val="center"/>
          </w:tcPr>
          <w:p w:rsidRPr="00FB55B0" w:rsidR="00AD6760" w:rsidP="000B3BD0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5017B" w:rsidR="00AE1656" w:rsidTr="2B2C8E2B" w14:paraId="10F798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33FD776F" w14:textId="157E2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tectia muncii. Clasificarea, simbolizarea si proprietatile materialelor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ema de casa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DDBB691" w14:textId="50DD3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41A147A3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67CC1DCC" w14:textId="02203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Compararea procedeelor de semifabricare. Instrumente de masura si control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CA0030A" w14:textId="784FE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30975062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63460A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10FEC278" w14:textId="477D8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terminarea duritatii Brinell. Metoda Poldi. Determinarea duritatii prin metodele Rockwell si Vickers. 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ncercarea la incovoiere prin soc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8773775" w14:textId="62EFB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4EC460B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37F3810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13A93FE3" w14:textId="6DE54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Tolerante si ajustaje. Lanturi de dimensiuni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5F049B3D" w14:textId="492BD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58CF6DBE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5EBEC8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5824CB1E" w14:textId="03BB8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Defectoscopiea nedistructiva cu : ultrasunete, lichide penetrante, radiatii X si pulberi magnetic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169121EE" w14:textId="7DB52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64E74640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28B1FA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EDFF5DE" w14:textId="04A82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Determinarea proprietatilor de turnare ale metalelor si aliajelor metalice. Procedee de turnare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00E82530" w14:textId="5A375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35C80DE4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177EF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7DFE5BEA" w14:textId="48D48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Materialelor compozite. Clasificare si simbolizare. Obsinerea compozitelor prin presare.  Incheierea situatiei la laborator 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2190B02" w14:textId="6E5D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39CF13F6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3148A881" w14:textId="3AF61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B7527CB" w14:textId="5B189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Notiuni generale despre sudare. Sudarea manuala cu electrozi metalici inveliti. Sudarea automata sub strat de flux. Sudarea cu arc electric in mediu protector de gaze. Sudarea prin rezistenta in punct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688462CC" w14:textId="02D0F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33B7D7D5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751A4115" w14:textId="32B96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0B3FCA7A" w14:textId="7B108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udarea cu flacara de gaze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aiere cu flacara a materilelor metalic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94769F0" w14:textId="24AD8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55C64CF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5AADF1B5" w14:textId="0AF6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5E1E8A30" w14:textId="20EBA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Verificarea legilor deformarii plastice. Prelucrarea tablelor prin deformare plastica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54A840AF" w14:textId="2F87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0EAEA3B8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B05B481" w14:textId="46216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34EA8C2F" w14:textId="0305F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strunjire. Generarea suprafetelor filetat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510C051" w14:textId="53D1C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61592CFC" w14:textId="77777777">
        <w:trPr>
          <w:trHeight w:val="310"/>
          <w:jc w:val="center"/>
        </w:trPr>
        <w:tc>
          <w:tcPr>
            <w:tcW w:w="850" w:type="dxa"/>
            <w:tcMar/>
          </w:tcPr>
          <w:p w:rsidRPr="00FB55B0" w:rsidR="00AE1656" w:rsidP="00AE1656" w:rsidRDefault="00AE1656" w14:paraId="41644E63" w14:textId="065D4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401FFE03" w14:textId="3D976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elucrarea prin frezare. Calculul divizarii. 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Frezarea canalelor elicoidale.</w:t>
            </w:r>
          </w:p>
        </w:tc>
        <w:tc>
          <w:tcPr>
            <w:tcW w:w="569" w:type="dxa"/>
            <w:tcMar/>
          </w:tcPr>
          <w:p w:rsidRPr="00745DEC" w:rsidR="00AE1656" w:rsidP="00AE1656" w:rsidRDefault="00AE1656" w14:paraId="26608EF6" w14:textId="288B4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4972D2F0" w14:textId="77777777">
        <w:trPr>
          <w:trHeight w:val="310"/>
          <w:jc w:val="center"/>
        </w:trPr>
        <w:tc>
          <w:tcPr>
            <w:tcW w:w="850" w:type="dxa"/>
            <w:tcMar/>
          </w:tcPr>
          <w:p w:rsidR="00AE1656" w:rsidP="00AE1656" w:rsidRDefault="00AE1656" w14:paraId="5F02CD2C" w14:textId="74ECD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0985F218" w14:textId="746FA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lucrarea prin rabotare, mortezare, gaurire, rectificare si alte procedee.</w:t>
            </w:r>
          </w:p>
        </w:tc>
        <w:tc>
          <w:tcPr>
            <w:tcW w:w="569" w:type="dxa"/>
            <w:tcMar/>
          </w:tcPr>
          <w:p w:rsidR="00AE1656" w:rsidP="00AE1656" w:rsidRDefault="00AE1656" w14:paraId="72A545C7" w14:textId="323F7D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E1656" w:rsidTr="2B2C8E2B" w14:paraId="166A0C58" w14:textId="77777777">
        <w:trPr>
          <w:trHeight w:val="310"/>
          <w:jc w:val="center"/>
        </w:trPr>
        <w:tc>
          <w:tcPr>
            <w:tcW w:w="850" w:type="dxa"/>
            <w:tcMar/>
          </w:tcPr>
          <w:p w:rsidR="00AE1656" w:rsidP="00AE1656" w:rsidRDefault="00AE1656" w14:paraId="35C6D63D" w14:textId="280C6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45" w:type="dxa"/>
            <w:tcMar/>
          </w:tcPr>
          <w:p w:rsidRPr="00AE1656" w:rsidR="00AE1656" w:rsidP="00AE1656" w:rsidRDefault="00AE1656" w14:paraId="2815C1FF" w14:textId="79E0E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it-IT"/>
              </w:rPr>
              <w:t>Predarea temei de casa. Incheierea situatiei la laborator.</w:t>
            </w:r>
          </w:p>
        </w:tc>
        <w:tc>
          <w:tcPr>
            <w:tcW w:w="569" w:type="dxa"/>
            <w:tcMar/>
          </w:tcPr>
          <w:p w:rsidR="00AE1656" w:rsidP="00AE1656" w:rsidRDefault="00AE1656" w14:paraId="65C01ECA" w14:textId="48CBE6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Pr="0045017B" w:rsidR="00AD6760" w:rsidTr="2B2C8E2B" w14:paraId="73EE7879" w14:textId="77777777">
        <w:trPr>
          <w:jc w:val="center"/>
        </w:trPr>
        <w:tc>
          <w:tcPr>
            <w:tcW w:w="850" w:type="dxa"/>
            <w:tcMar/>
          </w:tcPr>
          <w:p w:rsidRPr="00FB55B0" w:rsidR="00AD6760" w:rsidP="000B3BD0" w:rsidRDefault="00AD6760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5" w:type="dxa"/>
            <w:tcMar/>
          </w:tcPr>
          <w:p w:rsidRPr="00FB55B0" w:rsidR="00AD6760" w:rsidP="000B3BD0" w:rsidRDefault="00AD6760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569" w:type="dxa"/>
            <w:tcMar/>
          </w:tcPr>
          <w:p w:rsidRPr="00FB55B0" w:rsidR="00AD6760" w:rsidP="000B3BD0" w:rsidRDefault="00AD6760" w14:paraId="70BF3F5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5017B" w:rsidR="00924485" w:rsidTr="2B2C8E2B" w14:paraId="4A9FE7DB" w14:textId="77777777">
        <w:trPr>
          <w:trHeight w:val="980"/>
          <w:jc w:val="center"/>
        </w:trPr>
        <w:tc>
          <w:tcPr>
            <w:tcW w:w="10464" w:type="dxa"/>
            <w:gridSpan w:val="3"/>
            <w:tcMar/>
          </w:tcPr>
          <w:p w:rsidRPr="00D16F17" w:rsidR="00924485" w:rsidP="000B3BD0" w:rsidRDefault="1B82A3CE" w14:paraId="7F695DA8" w14:textId="2CF40F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:rsidRPr="00AE1656" w:rsidR="00AE1656" w:rsidP="00AE1656" w:rsidRDefault="00AE1656" w14:paraId="5F32FB0E" w14:textId="42B3D24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tre Gladcov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hnologia materialelor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rumar de laborator, Ed. Proinvent, Bucu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, 2000.</w:t>
            </w:r>
          </w:p>
          <w:p w:rsidRPr="002F09E7" w:rsidR="00924485" w:rsidP="00AE1656" w:rsidRDefault="00924485" w14:paraId="54BBFB2E" w14:textId="4B0FCA8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48E0" w:rsidP="000B3BD0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P="000B3BD0" w:rsidRDefault="008F48E0" w14:paraId="408F0F8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E6F" w:rsidP="000B3BD0" w:rsidRDefault="005E5E6F" w14:paraId="3C90268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E6F" w:rsidP="000B3BD0" w:rsidRDefault="005E5E6F" w14:paraId="4CB2DAE4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5E6F" w:rsidP="000B3BD0" w:rsidRDefault="005E5E6F" w14:paraId="6188005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07194F" w:rsidR="00FD0711" w:rsidP="000B3BD0" w:rsidRDefault="5C9719EC" w14:paraId="2C315FAD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:rsidR="5B486057" w:rsidP="5B486057" w:rsidRDefault="5B486057" w14:paraId="7C8D70BF" w14:textId="72C473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Pr="0007194F" w:rsidR="002A0FC9" w:rsidTr="2B2C8E2B" w14:paraId="7D21E95E" w14:textId="77777777">
        <w:tc>
          <w:tcPr>
            <w:tcW w:w="2682" w:type="dxa"/>
            <w:tcMar/>
          </w:tcPr>
          <w:p w:rsidRPr="0007194F" w:rsidR="00FD0711" w:rsidP="000B3BD0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07194F" w:rsidR="00FD0711" w:rsidP="000B3BD0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  <w:tcMar/>
          </w:tcPr>
          <w:p w:rsidRPr="0007194F" w:rsidR="00FD0711" w:rsidP="000B3BD0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1641" w:type="dxa"/>
            <w:tcMar/>
          </w:tcPr>
          <w:p w:rsidRPr="0007194F" w:rsidR="00FD0711" w:rsidP="000B3BD0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Pr="0007194F" w:rsidR="002A0FC9" w:rsidTr="2B2C8E2B" w14:paraId="74C75806" w14:textId="77777777">
        <w:trPr>
          <w:trHeight w:val="135"/>
        </w:trPr>
        <w:tc>
          <w:tcPr>
            <w:tcW w:w="2682" w:type="dxa"/>
            <w:tcMar/>
          </w:tcPr>
          <w:p w:rsidRPr="002F09E7" w:rsidR="002A0FC9" w:rsidP="000B3BD0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2F09E7" w:rsidR="006E2D3A" w:rsidP="000B3BD0" w:rsidRDefault="00AE1656" w14:paraId="1705B273" w14:textId="43A07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</w:t>
            </w:r>
          </w:p>
        </w:tc>
        <w:tc>
          <w:tcPr>
            <w:tcW w:w="2880" w:type="dxa"/>
            <w:tcMar/>
          </w:tcPr>
          <w:p w:rsidRPr="00AE1656" w:rsidR="002A0FC9" w:rsidP="002F09E7" w:rsidRDefault="00AE1656" w14:paraId="509BAC5C" w14:textId="51072B1A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amen  scris</w:t>
            </w:r>
          </w:p>
        </w:tc>
        <w:tc>
          <w:tcPr>
            <w:tcW w:w="1641" w:type="dxa"/>
            <w:tcMar/>
          </w:tcPr>
          <w:p w:rsidRPr="002F09E7" w:rsidR="002A0FC9" w:rsidP="000B3BD0" w:rsidRDefault="00AE1656" w14:paraId="7F30234E" w14:textId="1A83E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F09E7" w:rsid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AE1656" w:rsidTr="2B2C8E2B" w14:paraId="0F7F8DD7" w14:textId="77777777">
        <w:trPr>
          <w:trHeight w:val="474"/>
        </w:trPr>
        <w:tc>
          <w:tcPr>
            <w:tcW w:w="2682" w:type="dxa"/>
            <w:vMerge w:val="restart"/>
            <w:tcMar/>
          </w:tcPr>
          <w:p w:rsidRPr="0007194F" w:rsidR="00AE1656" w:rsidP="000B3BD0" w:rsidRDefault="00AE1656" w14:paraId="5AF7BC1E" w14:textId="1B571B7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2B2C8E2B" w:rsidR="5A9C289E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2B2C8E2B" w:rsidR="172136C6">
              <w:rPr>
                <w:rFonts w:ascii="Times New Roman" w:hAnsi="Times New Roman"/>
                <w:sz w:val="24"/>
                <w:szCs w:val="24"/>
              </w:rPr>
              <w:t>L</w:t>
            </w:r>
            <w:r w:rsidRPr="2B2C8E2B" w:rsidR="5A9C289E">
              <w:rPr>
                <w:rFonts w:ascii="Times New Roman" w:hAnsi="Times New Roman"/>
                <w:sz w:val="24"/>
                <w:szCs w:val="24"/>
              </w:rPr>
              <w:t>aborator</w:t>
            </w: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AE1656" w:rsidR="00AE1656" w:rsidP="00AE1656" w:rsidRDefault="00AE1656" w14:paraId="3751FC2D" w14:textId="7918B3F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 dob</w:t>
            </w:r>
            <w:r>
              <w:rPr>
                <w:rFonts w:ascii="Times New Roman" w:hAnsi="Times New Roman"/>
                <w:sz w:val="24"/>
                <w:szCs w:val="24"/>
              </w:rPr>
              <w:t>â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ndite.</w:t>
            </w:r>
          </w:p>
          <w:p w:rsidRPr="00AE1656" w:rsidR="00AE1656" w:rsidP="00AE1656" w:rsidRDefault="00AE1656" w14:paraId="6CF8B18C" w14:textId="53798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Participarea la realizarea luc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rilor.</w:t>
            </w:r>
          </w:p>
        </w:tc>
        <w:tc>
          <w:tcPr>
            <w:tcW w:w="2880" w:type="dxa"/>
            <w:tcMar/>
          </w:tcPr>
          <w:p w:rsidRPr="002F09E7" w:rsidR="00AE1656" w:rsidP="002F09E7" w:rsidRDefault="00AE1656" w14:paraId="1BC04238" w14:textId="1152C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Mar/>
          </w:tcPr>
          <w:p w:rsidRPr="002F09E7" w:rsidR="00AE1656" w:rsidP="000B3BD0" w:rsidRDefault="00AE1656" w14:paraId="39B929A6" w14:textId="4A3D1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07194F" w:rsidR="00AE1656" w:rsidTr="2B2C8E2B" w14:paraId="405B3306" w14:textId="77777777">
        <w:trPr>
          <w:trHeight w:val="474"/>
        </w:trPr>
        <w:tc>
          <w:tcPr>
            <w:tcW w:w="2682" w:type="dxa"/>
            <w:vMerge/>
            <w:tcMar/>
          </w:tcPr>
          <w:p w:rsidRPr="0007194F" w:rsidR="00AE1656" w:rsidP="000B3BD0" w:rsidRDefault="00AE1656" w14:paraId="571CB792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D9D9D9" w:themeFill="background1" w:themeFillShade="D9"/>
            <w:tcMar/>
          </w:tcPr>
          <w:p w:rsidRPr="00AE1656" w:rsidR="00AE1656" w:rsidP="00AE1656" w:rsidRDefault="00AE1656" w14:paraId="03BB36A2" w14:textId="5FEC2754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ă de casă (proiect).</w:t>
            </w:r>
          </w:p>
        </w:tc>
        <w:tc>
          <w:tcPr>
            <w:tcW w:w="2880" w:type="dxa"/>
            <w:tcMar/>
          </w:tcPr>
          <w:p w:rsidRPr="00AE1656" w:rsidR="00AE1656" w:rsidP="002F09E7" w:rsidRDefault="00AE1656" w14:paraId="402B891E" w14:textId="74EE0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56">
              <w:rPr>
                <w:rFonts w:ascii="Times New Roman" w:hAnsi="Times New Roman"/>
                <w:sz w:val="24"/>
                <w:szCs w:val="24"/>
              </w:rPr>
              <w:t>Evaluare continu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timpul semestrului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n ultim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>edin</w:t>
            </w:r>
            <w:r>
              <w:rPr>
                <w:rFonts w:ascii="Times New Roman" w:hAnsi="Times New Roman"/>
                <w:sz w:val="24"/>
                <w:szCs w:val="24"/>
              </w:rPr>
              <w:t>ță</w:t>
            </w:r>
            <w:r w:rsidRPr="00AE1656">
              <w:rPr>
                <w:rFonts w:ascii="Times New Roman" w:hAnsi="Times New Roman"/>
                <w:sz w:val="24"/>
                <w:szCs w:val="24"/>
              </w:rPr>
              <w:t xml:space="preserve"> de labora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Mar/>
          </w:tcPr>
          <w:p w:rsidR="00AE1656" w:rsidP="000B3BD0" w:rsidRDefault="00AE1656" w14:paraId="61381A70" w14:textId="2BF9A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Pr="0007194F" w:rsidR="00FD0711" w:rsidTr="2B2C8E2B" w14:paraId="45DF9D34" w14:textId="77777777">
        <w:tc>
          <w:tcPr>
            <w:tcW w:w="10456" w:type="dxa"/>
            <w:gridSpan w:val="4"/>
            <w:tcMar/>
          </w:tcPr>
          <w:p w:rsidRPr="0007194F" w:rsidR="00FD0711" w:rsidP="000B3BD0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07194F" w:rsidR="00FD0711" w:rsidTr="2B2C8E2B" w14:paraId="61E018F6" w14:textId="77777777">
        <w:tc>
          <w:tcPr>
            <w:tcW w:w="10456" w:type="dxa"/>
            <w:gridSpan w:val="4"/>
            <w:tcMar/>
          </w:tcPr>
          <w:p w:rsidRPr="00AE1656" w:rsidR="00AE1656" w:rsidP="00AE1656" w:rsidRDefault="00AE1656" w14:paraId="30630821" w14:textId="10EE875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Efectuarea tuturor luc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ă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ilor de laborator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ș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î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ncheierea situ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ț</w:t>
            </w:r>
            <w:r w:rsidRPr="00AE1656">
              <w:rPr>
                <w:rFonts w:ascii="Times New Roman" w:hAnsi="Times New Roman"/>
                <w:sz w:val="24"/>
                <w:szCs w:val="24"/>
                <w:lang w:val="fr-FR"/>
              </w:rPr>
              <w:t>iei la laborator cu nota 5.</w:t>
            </w:r>
          </w:p>
          <w:p w:rsidRPr="002F09E7" w:rsidR="00FD0711" w:rsidP="00AE1656" w:rsidRDefault="00072B00" w14:paraId="0253BF57" w14:textId="6EAEBCA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Ob</w:t>
            </w:r>
            <w:r w:rsidRPr="002F09E7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 w:rsidRPr="002F09E7" w:rsidR="00F054FF">
              <w:rPr>
                <w:rFonts w:ascii="Times New Roman" w:hAnsi="Times New Roman"/>
                <w:sz w:val="24"/>
                <w:szCs w:val="24"/>
              </w:rPr>
              <w:t>.</w:t>
            </w:r>
            <w:r w:rsidRPr="002F09E7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P="000B3BD0" w:rsidRDefault="00EF61F2" w14:paraId="1AE05E8C" w14:textId="519C12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Pr="004671D0" w:rsidR="00DC450D" w:rsidP="000B3BD0" w:rsidRDefault="00DC450D" w14:paraId="30D7B7C9" w14:textId="7777777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Tr="003075CA" w14:paraId="78BF18FD" w14:textId="77777777">
        <w:tc>
          <w:tcPr>
            <w:tcW w:w="2207" w:type="dxa"/>
          </w:tcPr>
          <w:p w:rsidR="00072B00" w:rsidP="000B3BD0" w:rsidRDefault="00072B00" w14:paraId="5F83081C" w14:textId="2BA48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P="000B3BD0" w:rsidRDefault="00072B00" w14:paraId="169F6AC2" w14:textId="625E2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P="000B3BD0" w:rsidRDefault="003C6DC8" w14:paraId="40DB0ACA" w14:textId="0DFCF1DB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Pr="00B4650B" w:rsidR="00072B00" w:rsidP="000B3BD0" w:rsidRDefault="00072B00" w14:paraId="5D670ACD" w14:textId="4C1FB93E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P="000B3BD0" w:rsidRDefault="003C6DC8" w14:paraId="2E39C173" w14:textId="30738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 w14:paraId="6FD081A3" w14:textId="77777777">
        <w:tc>
          <w:tcPr>
            <w:tcW w:w="2207" w:type="dxa"/>
          </w:tcPr>
          <w:p w:rsidR="00072B00" w:rsidP="000B3BD0" w:rsidRDefault="00575CD0" w14:paraId="346C1E2C" w14:textId="718682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5</w:t>
            </w:r>
          </w:p>
        </w:tc>
        <w:tc>
          <w:tcPr>
            <w:tcW w:w="4277" w:type="dxa"/>
            <w:tcBorders>
              <w:bottom w:val="single" w:color="auto" w:sz="4" w:space="0"/>
            </w:tcBorders>
          </w:tcPr>
          <w:p w:rsidR="00072B00" w:rsidP="000B3BD0" w:rsidRDefault="0061226D" w14:paraId="32CE3FC6" w14:textId="7F2829A2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  <w:tc>
          <w:tcPr>
            <w:tcW w:w="3982" w:type="dxa"/>
            <w:tcBorders>
              <w:bottom w:val="single" w:color="auto" w:sz="4" w:space="0"/>
            </w:tcBorders>
          </w:tcPr>
          <w:p w:rsidR="00072B00" w:rsidP="000B3BD0" w:rsidRDefault="0061226D" w14:paraId="2D7154D7" w14:textId="56909484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Ş.l. dr. ing. Dumitraș Marius</w:t>
            </w:r>
          </w:p>
        </w:tc>
      </w:tr>
      <w:tr w:rsidR="00072B00" w:rsidTr="003075CA" w14:paraId="70CCFEEC" w14:textId="77777777">
        <w:tc>
          <w:tcPr>
            <w:tcW w:w="2207" w:type="dxa"/>
          </w:tcPr>
          <w:p w:rsidR="00072B00" w:rsidP="000B3BD0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color="auto" w:sz="4" w:space="0"/>
            </w:tcBorders>
          </w:tcPr>
          <w:p w:rsidR="00072B00" w:rsidP="000B3BD0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4" w:space="0"/>
            </w:tcBorders>
          </w:tcPr>
          <w:p w:rsidR="00072B00" w:rsidP="000B3BD0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2F09E7" w14:paraId="39AA7B7F" w14:textId="77777777">
        <w:trPr>
          <w:trHeight w:val="468"/>
        </w:trPr>
        <w:tc>
          <w:tcPr>
            <w:tcW w:w="2207" w:type="dxa"/>
          </w:tcPr>
          <w:p w:rsidR="00072B00" w:rsidP="000B3BD0" w:rsidRDefault="00072B00" w14:paraId="562E954C" w14:textId="018A8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Pr="00F43691" w:rsidR="00072B00" w:rsidP="000B3BD0" w:rsidRDefault="00072B00" w14:paraId="56E69400" w14:textId="2CD61306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FB6888" w:rsidP="000B3BD0" w:rsidRDefault="0061226D" w14:paraId="49BB8357" w14:textId="61A56CA6">
            <w:pPr>
              <w:rPr>
                <w:rFonts w:ascii="Times New Roman" w:hAnsi="Times New Roman"/>
                <w:sz w:val="24"/>
                <w:szCs w:val="24"/>
              </w:rPr>
            </w:pPr>
            <w:r w:rsidRPr="0061226D">
              <w:rPr>
                <w:rFonts w:ascii="Times New Roman" w:hAnsi="Times New Roman"/>
                <w:sz w:val="24"/>
                <w:szCs w:val="24"/>
              </w:rPr>
              <w:t>Prof.Dr.Ing. Chiv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26D">
              <w:rPr>
                <w:rFonts w:ascii="Times New Roman" w:hAnsi="Times New Roman"/>
                <w:sz w:val="24"/>
                <w:szCs w:val="24"/>
              </w:rPr>
              <w:t>Oana Roxana</w:t>
            </w:r>
          </w:p>
        </w:tc>
      </w:tr>
      <w:tr w:rsidR="00072B00" w:rsidTr="00BA0EDC" w14:paraId="6A42378F" w14:textId="77777777">
        <w:tc>
          <w:tcPr>
            <w:tcW w:w="2207" w:type="dxa"/>
          </w:tcPr>
          <w:p w:rsidR="00072B00" w:rsidP="000B3BD0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P="000B3BD0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 w14:paraId="6FD71419" w14:textId="77777777">
        <w:tc>
          <w:tcPr>
            <w:tcW w:w="2207" w:type="dxa"/>
          </w:tcPr>
          <w:p w:rsidR="00B4650B" w:rsidP="000B3BD0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P="000B3BD0" w:rsidRDefault="003075CA" w14:paraId="42CCED2E" w14:textId="6D09A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color="auto" w:sz="4" w:space="0"/>
            </w:tcBorders>
          </w:tcPr>
          <w:p w:rsidR="003075CA" w:rsidP="000B3BD0" w:rsidRDefault="003075CA" w14:paraId="2E7175C9" w14:textId="10F90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5CA" w:rsidP="000B3BD0" w:rsidRDefault="00AE7FA4" w14:paraId="4AB3D3F4" w14:textId="16831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61226D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="0061226D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g. Crunțeanu Daniel-Eugeniu</w:t>
            </w:r>
          </w:p>
        </w:tc>
      </w:tr>
    </w:tbl>
    <w:p w:rsidRPr="0007194F" w:rsidR="00FD0711" w:rsidP="000B3BD0" w:rsidRDefault="00FD0711" w14:paraId="130709C1" w14:textId="7777777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Pr="0007194F" w:rsidR="00FD0711" w:rsidSect="00873DD5">
      <w:headerReference w:type="default" r:id="rId11"/>
      <w:pgSz w:w="11906" w:h="16838" w:orient="portrait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934" w:rsidP="006B0230" w:rsidRDefault="00366934" w14:paraId="795E3CD6" w14:textId="77777777">
      <w:pPr>
        <w:spacing w:after="0" w:line="240" w:lineRule="auto"/>
      </w:pPr>
      <w:r>
        <w:separator/>
      </w:r>
    </w:p>
  </w:endnote>
  <w:endnote w:type="continuationSeparator" w:id="0">
    <w:p w:rsidR="00366934" w:rsidP="006B0230" w:rsidRDefault="00366934" w14:paraId="4C0C02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934" w:rsidP="006B0230" w:rsidRDefault="00366934" w14:paraId="3E0CDABE" w14:textId="77777777">
      <w:pPr>
        <w:spacing w:after="0" w:line="240" w:lineRule="auto"/>
      </w:pPr>
      <w:r>
        <w:separator/>
      </w:r>
    </w:p>
  </w:footnote>
  <w:footnote w:type="continuationSeparator" w:id="0">
    <w:p w:rsidR="00366934" w:rsidP="006B0230" w:rsidRDefault="00366934" w14:paraId="78378F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Pr="00504204" w:rsidR="00563549" w:rsidTr="00CC1D4A" w14:paraId="4A6CF620" w14:textId="77777777">
      <w:trPr>
        <w:trHeight w:val="998"/>
      </w:trPr>
      <w:tc>
        <w:tcPr>
          <w:tcW w:w="600" w:type="pct"/>
          <w:vAlign w:val="center"/>
        </w:tcPr>
        <w:p w:rsidRPr="00504204" w:rsidR="00D27462" w:rsidP="00563549" w:rsidRDefault="00D27462" w14:paraId="400B37D6" w14:textId="3A1CD927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A97B4B" w:rsidRDefault="00D27462" w14:paraId="5A0F7D9D" w14:textId="737C709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:rsidRPr="00504204" w:rsidR="00D27462" w:rsidP="00D27462" w:rsidRDefault="005D2007" w14:paraId="1F52E6CC" w14:textId="037467FD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4A118A7"/>
    <w:multiLevelType w:val="hybridMultilevel"/>
    <w:tmpl w:val="A3F80A12"/>
    <w:lvl w:ilvl="0" w:tplc="040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B339FE"/>
    <w:multiLevelType w:val="hybridMultilevel"/>
    <w:tmpl w:val="F3EC5EA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2" w15:restartNumberingAfterBreak="0">
    <w:nsid w:val="73391D5E"/>
    <w:multiLevelType w:val="hybridMultilevel"/>
    <w:tmpl w:val="E17E3A20"/>
    <w:lvl w:ilvl="0" w:tplc="040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8793447">
    <w:abstractNumId w:val="0"/>
  </w:num>
  <w:num w:numId="2" w16cid:durableId="1314993467">
    <w:abstractNumId w:val="14"/>
  </w:num>
  <w:num w:numId="3" w16cid:durableId="258608419">
    <w:abstractNumId w:val="11"/>
  </w:num>
  <w:num w:numId="4" w16cid:durableId="824277224">
    <w:abstractNumId w:val="19"/>
  </w:num>
  <w:num w:numId="5" w16cid:durableId="1395470212">
    <w:abstractNumId w:val="15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2"/>
  </w:num>
  <w:num w:numId="9" w16cid:durableId="1415782996">
    <w:abstractNumId w:val="25"/>
  </w:num>
  <w:num w:numId="10" w16cid:durableId="115563253">
    <w:abstractNumId w:val="13"/>
  </w:num>
  <w:num w:numId="11" w16cid:durableId="1712412863">
    <w:abstractNumId w:val="4"/>
  </w:num>
  <w:num w:numId="12" w16cid:durableId="684669261">
    <w:abstractNumId w:val="21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9"/>
  </w:num>
  <w:num w:numId="17" w16cid:durableId="582108211">
    <w:abstractNumId w:val="2"/>
  </w:num>
  <w:num w:numId="18" w16cid:durableId="471601454">
    <w:abstractNumId w:val="20"/>
  </w:num>
  <w:num w:numId="19" w16cid:durableId="222521144">
    <w:abstractNumId w:val="10"/>
  </w:num>
  <w:num w:numId="20" w16cid:durableId="1666738476">
    <w:abstractNumId w:val="23"/>
  </w:num>
  <w:num w:numId="21" w16cid:durableId="772676043">
    <w:abstractNumId w:val="6"/>
  </w:num>
  <w:num w:numId="22" w16cid:durableId="661348124">
    <w:abstractNumId w:val="26"/>
  </w:num>
  <w:num w:numId="23" w16cid:durableId="1415277359">
    <w:abstractNumId w:val="8"/>
  </w:num>
  <w:num w:numId="24" w16cid:durableId="2052487911">
    <w:abstractNumId w:val="24"/>
  </w:num>
  <w:num w:numId="25" w16cid:durableId="2012830867">
    <w:abstractNumId w:val="5"/>
  </w:num>
  <w:num w:numId="26" w16cid:durableId="2111078194">
    <w:abstractNumId w:val="7"/>
  </w:num>
  <w:num w:numId="27" w16cid:durableId="1378899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0622"/>
    <w:rsid w:val="0007194F"/>
    <w:rsid w:val="00072B00"/>
    <w:rsid w:val="00074753"/>
    <w:rsid w:val="00077E6C"/>
    <w:rsid w:val="0008100D"/>
    <w:rsid w:val="00085094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C75"/>
    <w:rsid w:val="003665AD"/>
    <w:rsid w:val="00366934"/>
    <w:rsid w:val="003679B5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5CD0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5E5E6F"/>
    <w:rsid w:val="006075EF"/>
    <w:rsid w:val="0061226D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7E7F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92A3D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712DB"/>
    <w:rsid w:val="00873DD5"/>
    <w:rsid w:val="00880A77"/>
    <w:rsid w:val="00881875"/>
    <w:rsid w:val="00884244"/>
    <w:rsid w:val="00896765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13582"/>
    <w:rsid w:val="00A225CE"/>
    <w:rsid w:val="00A22F09"/>
    <w:rsid w:val="00A251A3"/>
    <w:rsid w:val="00A26298"/>
    <w:rsid w:val="00A26CB8"/>
    <w:rsid w:val="00A32B38"/>
    <w:rsid w:val="00A343BA"/>
    <w:rsid w:val="00A352F6"/>
    <w:rsid w:val="00A36931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1656"/>
    <w:rsid w:val="00AE7FA4"/>
    <w:rsid w:val="00AF4292"/>
    <w:rsid w:val="00B13421"/>
    <w:rsid w:val="00B20C25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662FA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72136C6"/>
    <w:rsid w:val="1B82A3CE"/>
    <w:rsid w:val="28148D61"/>
    <w:rsid w:val="2840BB8D"/>
    <w:rsid w:val="284C871F"/>
    <w:rsid w:val="2A03914C"/>
    <w:rsid w:val="2B2C8E2B"/>
    <w:rsid w:val="2BCF8419"/>
    <w:rsid w:val="2DB44D34"/>
    <w:rsid w:val="36B2278C"/>
    <w:rsid w:val="49CD656A"/>
    <w:rsid w:val="49E571EF"/>
    <w:rsid w:val="4EE7A24C"/>
    <w:rsid w:val="5209D267"/>
    <w:rsid w:val="58281C52"/>
    <w:rsid w:val="5A9C289E"/>
    <w:rsid w:val="5B232E0B"/>
    <w:rsid w:val="5B486057"/>
    <w:rsid w:val="5C9719EC"/>
    <w:rsid w:val="6B7653A3"/>
    <w:rsid w:val="6F27DCBC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9E7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D14467C9-4848-4966-860B-C7F1E64AF372}"/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rgiana-Mariana CHIPER (120008)</dc:creator>
  <lastModifiedBy>CRISTIAN EMIL CONSTANTINESCU (24687)</lastModifiedBy>
  <revision>8</revision>
  <dcterms:created xsi:type="dcterms:W3CDTF">2025-07-18T08:06:00.0000000Z</dcterms:created>
  <dcterms:modified xsi:type="dcterms:W3CDTF">2026-01-20T20:17:49.6119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